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E96D" w14:textId="18EA8C17" w:rsidR="009D77CE" w:rsidRPr="00950020" w:rsidRDefault="467C7BEF" w:rsidP="00C85292">
      <w:pPr>
        <w:pStyle w:val="Subhead2"/>
        <w:spacing w:before="0" w:after="0"/>
        <w:jc w:val="center"/>
        <w:rPr>
          <w:rFonts w:cs="Arial"/>
          <w:color w:val="auto"/>
        </w:rPr>
      </w:pPr>
      <w:bookmarkStart w:id="0" w:name="_top"/>
      <w:bookmarkEnd w:id="0"/>
      <w:r w:rsidRPr="467C7BEF">
        <w:rPr>
          <w:rFonts w:cs="Arial"/>
          <w:color w:val="auto"/>
        </w:rPr>
        <w:t>School’s Name</w:t>
      </w:r>
      <w:r w:rsidR="00C85292">
        <w:rPr>
          <w:rFonts w:cs="Arial"/>
          <w:color w:val="auto"/>
        </w:rPr>
        <w:t xml:space="preserve"> – </w:t>
      </w:r>
      <w:r w:rsidRPr="467C7BEF">
        <w:rPr>
          <w:rFonts w:cs="Arial"/>
          <w:color w:val="auto"/>
        </w:rPr>
        <w:t>Address</w:t>
      </w:r>
      <w:r w:rsidR="00C85292">
        <w:rPr>
          <w:rFonts w:cs="Arial"/>
          <w:color w:val="auto"/>
        </w:rPr>
        <w:t xml:space="preserve"> </w:t>
      </w:r>
      <w:r w:rsidR="00EE5FA5">
        <w:rPr>
          <w:rFonts w:cs="Arial"/>
          <w:color w:val="auto"/>
        </w:rPr>
        <w:t>–</w:t>
      </w:r>
      <w:r w:rsidR="00C85292">
        <w:rPr>
          <w:rFonts w:cs="Arial"/>
          <w:color w:val="auto"/>
        </w:rPr>
        <w:t xml:space="preserve"> </w:t>
      </w:r>
      <w:r w:rsidRPr="467C7BEF">
        <w:rPr>
          <w:rFonts w:cs="Arial"/>
          <w:color w:val="auto"/>
        </w:rPr>
        <w:t>Phone Number</w:t>
      </w:r>
    </w:p>
    <w:p w14:paraId="5AD9DBB4" w14:textId="6D4D3FBF" w:rsidR="009D77CE" w:rsidRPr="00950020" w:rsidRDefault="6172B1B7" w:rsidP="467C7BEF">
      <w:pPr>
        <w:pStyle w:val="Subhead2"/>
        <w:spacing w:before="0" w:after="0"/>
        <w:jc w:val="center"/>
        <w:rPr>
          <w:rFonts w:cs="Arial"/>
          <w:color w:val="auto"/>
        </w:rPr>
      </w:pPr>
      <w:r w:rsidRPr="6172B1B7">
        <w:rPr>
          <w:rFonts w:cs="Arial"/>
          <w:color w:val="auto"/>
        </w:rPr>
        <w:t>LEARNING AGREEMENT</w:t>
      </w:r>
    </w:p>
    <w:p w14:paraId="747F9D94" w14:textId="7C84201D" w:rsidR="6172B1B7" w:rsidRDefault="6172B1B7" w:rsidP="6172B1B7">
      <w:pPr>
        <w:pStyle w:val="Subhead2"/>
        <w:spacing w:before="0" w:after="0"/>
        <w:jc w:val="center"/>
        <w:rPr>
          <w:rFonts w:cs="Arial"/>
          <w:i/>
          <w:iCs/>
          <w:color w:val="auto"/>
        </w:rPr>
      </w:pPr>
    </w:p>
    <w:p w14:paraId="100136B3" w14:textId="6CC6D0BF" w:rsidR="6172B1B7" w:rsidRPr="000D2A1C" w:rsidRDefault="000D2A1C" w:rsidP="000D2A1C">
      <w:pPr>
        <w:pStyle w:val="Subhead2"/>
        <w:spacing w:before="0" w:after="0"/>
        <w:rPr>
          <w:rFonts w:cs="Arial"/>
          <w:i/>
          <w:iCs/>
          <w:color w:val="auto"/>
        </w:rPr>
      </w:pPr>
      <w:r w:rsidRPr="000D2A1C">
        <w:rPr>
          <w:rFonts w:cs="Arial"/>
          <w:i/>
          <w:iCs/>
          <w:caps w:val="0"/>
          <w:color w:val="auto"/>
        </w:rPr>
        <w:t>[This learning agreement is a downloadable template designed to be customized to fit within a district</w:t>
      </w:r>
      <w:r w:rsidR="00EE5FA5" w:rsidRPr="000D2A1C">
        <w:rPr>
          <w:rFonts w:cs="Arial"/>
          <w:i/>
          <w:iCs/>
          <w:color w:val="auto"/>
        </w:rPr>
        <w:t>’</w:t>
      </w:r>
      <w:r w:rsidRPr="000D2A1C">
        <w:rPr>
          <w:rFonts w:cs="Arial"/>
          <w:i/>
          <w:iCs/>
          <w:caps w:val="0"/>
          <w:color w:val="auto"/>
        </w:rPr>
        <w:t xml:space="preserve">s work-based learning and/or credit flexibility structures. Please note: </w:t>
      </w:r>
      <w:r>
        <w:rPr>
          <w:rFonts w:cs="Arial"/>
          <w:i/>
          <w:iCs/>
          <w:caps w:val="0"/>
          <w:color w:val="auto"/>
        </w:rPr>
        <w:t>A</w:t>
      </w:r>
      <w:r w:rsidRPr="000D2A1C">
        <w:rPr>
          <w:rFonts w:cs="Arial"/>
          <w:i/>
          <w:iCs/>
          <w:caps w:val="0"/>
          <w:color w:val="auto"/>
        </w:rPr>
        <w:t>ll components may be tailored to fit your local requirements.]</w:t>
      </w:r>
    </w:p>
    <w:p w14:paraId="49234008" w14:textId="4324087F" w:rsidR="009D77CE" w:rsidRDefault="009D77CE" w:rsidP="009D77CE">
      <w:pPr>
        <w:pStyle w:val="Subhead2"/>
        <w:spacing w:before="0" w:after="0"/>
        <w:jc w:val="center"/>
        <w:rPr>
          <w:rFonts w:cs="Arial"/>
          <w:caps w:val="0"/>
          <w:color w:val="auto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542"/>
        <w:gridCol w:w="5248"/>
      </w:tblGrid>
      <w:tr w:rsidR="009D77CE" w:rsidRPr="00950020" w14:paraId="13AB699C" w14:textId="77777777" w:rsidTr="6172B1B7">
        <w:trPr>
          <w:trHeight w:val="256"/>
          <w:jc w:val="center"/>
        </w:trPr>
        <w:tc>
          <w:tcPr>
            <w:tcW w:w="5542" w:type="dxa"/>
          </w:tcPr>
          <w:p w14:paraId="7A173F09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Student Name:</w:t>
            </w:r>
          </w:p>
        </w:tc>
        <w:tc>
          <w:tcPr>
            <w:tcW w:w="5248" w:type="dxa"/>
          </w:tcPr>
          <w:p w14:paraId="68DA2431" w14:textId="7A468F58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Worksite:</w:t>
            </w:r>
          </w:p>
        </w:tc>
      </w:tr>
      <w:tr w:rsidR="009D77CE" w:rsidRPr="00950020" w14:paraId="4C301921" w14:textId="77777777" w:rsidTr="6172B1B7">
        <w:trPr>
          <w:trHeight w:val="341"/>
          <w:jc w:val="center"/>
        </w:trPr>
        <w:tc>
          <w:tcPr>
            <w:tcW w:w="5542" w:type="dxa"/>
          </w:tcPr>
          <w:p w14:paraId="31FF382D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Address:</w:t>
            </w:r>
          </w:p>
        </w:tc>
        <w:tc>
          <w:tcPr>
            <w:tcW w:w="5248" w:type="dxa"/>
          </w:tcPr>
          <w:p w14:paraId="271ADA29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Supervisor:</w:t>
            </w:r>
          </w:p>
        </w:tc>
      </w:tr>
      <w:tr w:rsidR="009D77CE" w:rsidRPr="00950020" w14:paraId="653E5F8C" w14:textId="77777777" w:rsidTr="6172B1B7">
        <w:trPr>
          <w:trHeight w:val="256"/>
          <w:jc w:val="center"/>
        </w:trPr>
        <w:tc>
          <w:tcPr>
            <w:tcW w:w="5542" w:type="dxa"/>
          </w:tcPr>
          <w:p w14:paraId="6C40F6B4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City/Zip:</w:t>
            </w:r>
          </w:p>
        </w:tc>
        <w:tc>
          <w:tcPr>
            <w:tcW w:w="5248" w:type="dxa"/>
          </w:tcPr>
          <w:p w14:paraId="134550ED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Address:</w:t>
            </w:r>
          </w:p>
        </w:tc>
      </w:tr>
      <w:tr w:rsidR="009D77CE" w:rsidRPr="00950020" w14:paraId="79DCBA5A" w14:textId="77777777" w:rsidTr="6172B1B7">
        <w:trPr>
          <w:trHeight w:val="241"/>
          <w:jc w:val="center"/>
        </w:trPr>
        <w:tc>
          <w:tcPr>
            <w:tcW w:w="5542" w:type="dxa"/>
          </w:tcPr>
          <w:p w14:paraId="24E47AB1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Phone:                               DOB:</w:t>
            </w:r>
          </w:p>
        </w:tc>
        <w:tc>
          <w:tcPr>
            <w:tcW w:w="5248" w:type="dxa"/>
          </w:tcPr>
          <w:p w14:paraId="6C43A34D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City/Zip:</w:t>
            </w:r>
          </w:p>
        </w:tc>
      </w:tr>
      <w:tr w:rsidR="009D77CE" w:rsidRPr="00950020" w14:paraId="566186E6" w14:textId="77777777" w:rsidTr="6172B1B7">
        <w:trPr>
          <w:trHeight w:val="256"/>
          <w:jc w:val="center"/>
        </w:trPr>
        <w:tc>
          <w:tcPr>
            <w:tcW w:w="5542" w:type="dxa"/>
          </w:tcPr>
          <w:p w14:paraId="23E618CA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Area of focus:</w:t>
            </w:r>
          </w:p>
        </w:tc>
        <w:tc>
          <w:tcPr>
            <w:tcW w:w="5248" w:type="dxa"/>
          </w:tcPr>
          <w:p w14:paraId="4D51CE3B" w14:textId="77777777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Phone: </w:t>
            </w:r>
          </w:p>
        </w:tc>
      </w:tr>
      <w:tr w:rsidR="009D77CE" w:rsidRPr="00950020" w14:paraId="6DF7FEF3" w14:textId="77777777" w:rsidTr="6172B1B7">
        <w:trPr>
          <w:trHeight w:val="241"/>
          <w:jc w:val="center"/>
        </w:trPr>
        <w:tc>
          <w:tcPr>
            <w:tcW w:w="5542" w:type="dxa"/>
          </w:tcPr>
          <w:p w14:paraId="7680FABF" w14:textId="76E9D28B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High school:</w:t>
            </w:r>
          </w:p>
        </w:tc>
        <w:tc>
          <w:tcPr>
            <w:tcW w:w="5248" w:type="dxa"/>
          </w:tcPr>
          <w:p w14:paraId="4D205F62" w14:textId="01445CAF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Start date:                      End date:</w:t>
            </w:r>
          </w:p>
        </w:tc>
      </w:tr>
      <w:tr w:rsidR="009D77CE" w:rsidRPr="00950020" w14:paraId="16D7696A" w14:textId="77777777" w:rsidTr="6172B1B7">
        <w:trPr>
          <w:trHeight w:val="3443"/>
          <w:jc w:val="center"/>
        </w:trPr>
        <w:tc>
          <w:tcPr>
            <w:tcW w:w="5542" w:type="dxa"/>
          </w:tcPr>
          <w:p w14:paraId="5DFCB400" w14:textId="65DC67B4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A4606D">
              <w:rPr>
                <w:rFonts w:eastAsia="Calibri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Type of WBL Experience</w:t>
            </w:r>
          </w:p>
          <w:p w14:paraId="013E1D0E" w14:textId="1F070C5F" w:rsidR="009D77CE" w:rsidRPr="00A4606D" w:rsidRDefault="00D01C67" w:rsidP="6172B1B7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289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Apprenticeship or Pre-Apprenticeship (Registered)</w:t>
            </w:r>
          </w:p>
          <w:p w14:paraId="6B35D0D3" w14:textId="1198934F" w:rsidR="00872FE5" w:rsidRDefault="00D01C67" w:rsidP="00872FE5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587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Clinical</w:t>
            </w:r>
          </w:p>
          <w:p w14:paraId="19A20ADE" w14:textId="37F2054A" w:rsidR="009D77CE" w:rsidRPr="00A4606D" w:rsidRDefault="00D01C67" w:rsidP="00872FE5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136984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Cooperative Education</w:t>
            </w:r>
          </w:p>
          <w:p w14:paraId="7887ADAD" w14:textId="4067CA7D" w:rsidR="009D77CE" w:rsidRPr="00A4606D" w:rsidRDefault="00D01C67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20521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Internship</w:t>
            </w:r>
            <w:r w:rsidR="00140812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081ECD8C" w14:textId="2A33C92E" w:rsidR="009D77CE" w:rsidRPr="00A4606D" w:rsidRDefault="00D01C67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33823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Transition (paid or unpaid)</w:t>
            </w:r>
          </w:p>
          <w:p w14:paraId="066CE306" w14:textId="0AA9A4B3" w:rsidR="009D77CE" w:rsidRDefault="00D01C67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7991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</w:t>
            </w:r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Service Learning</w:t>
            </w:r>
          </w:p>
          <w:p w14:paraId="4EBCC303" w14:textId="60AD7DB0" w:rsidR="0023615C" w:rsidRPr="00A4606D" w:rsidRDefault="00D01C67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176868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15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23615C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Employment (</w:t>
            </w:r>
            <w:r w:rsidR="00140812">
              <w:rPr>
                <w:rFonts w:eastAsia="Calibri" w:cs="Arial"/>
                <w:color w:val="000000" w:themeColor="text1"/>
                <w:sz w:val="28"/>
                <w:szCs w:val="28"/>
              </w:rPr>
              <w:t>paid)</w:t>
            </w:r>
          </w:p>
          <w:p w14:paraId="55B23B84" w14:textId="6EFFAED6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Other _______________________</w:t>
            </w:r>
          </w:p>
          <w:p w14:paraId="67F9F73B" w14:textId="77777777" w:rsidR="008E336A" w:rsidRPr="00A4606D" w:rsidRDefault="008E336A" w:rsidP="008E336A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68C5A05" w14:textId="36409DFE" w:rsidR="008E336A" w:rsidRPr="00A4606D" w:rsidRDefault="467C7BEF" w:rsidP="467C7BEF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A4606D">
              <w:rPr>
                <w:rFonts w:eastAsia="Calibri" w:cs="Arial"/>
                <w:b/>
                <w:bCs/>
                <w:color w:val="000000" w:themeColor="text1"/>
                <w:sz w:val="28"/>
                <w:szCs w:val="28"/>
                <w:u w:val="single"/>
              </w:rPr>
              <w:t>Consider this Experience for Credit Flexibility</w:t>
            </w:r>
          </w:p>
          <w:p w14:paraId="4B05BD6B" w14:textId="7B8733D8" w:rsidR="008E336A" w:rsidRPr="00A4606D" w:rsidRDefault="467C7BEF" w:rsidP="00EE5FA5">
            <w:pPr>
              <w:autoSpaceDE w:val="0"/>
              <w:autoSpaceDN w:val="0"/>
              <w:adjustRightInd w:val="0"/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EE5FA5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P</w:t>
            </w:r>
            <w:r w:rsidRPr="00A4606D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lease refer to your school district</w:t>
            </w:r>
            <w:r w:rsidR="00EE5FA5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’</w:t>
            </w:r>
            <w:r w:rsidRPr="00A4606D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s local policy on credit flexibility for additional details regarding earning credit for your experience</w:t>
            </w:r>
            <w:r w:rsidR="00EE5FA5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.</w:t>
            </w:r>
            <w:r w:rsidRPr="00A4606D">
              <w:rPr>
                <w:rFonts w:eastAsia="Calibri" w:cs="Arial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0A807610" w14:textId="5AD828DF" w:rsidR="008E336A" w:rsidRPr="00A4606D" w:rsidRDefault="00C10DD6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   </w:t>
            </w: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-2341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4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Yes </w:t>
            </w:r>
          </w:p>
          <w:p w14:paraId="265497A2" w14:textId="343B94A1" w:rsidR="008E336A" w:rsidRPr="00A4606D" w:rsidRDefault="00C10DD6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    </w:t>
            </w:r>
            <w:sdt>
              <w:sdtPr>
                <w:rPr>
                  <w:rFonts w:eastAsia="Calibri" w:cs="Arial"/>
                  <w:color w:val="000000" w:themeColor="text1"/>
                  <w:sz w:val="28"/>
                  <w:szCs w:val="28"/>
                </w:rPr>
                <w:id w:val="133665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44C">
                  <w:rPr>
                    <w:rFonts w:ascii="MS Gothic" w:eastAsia="MS Gothic" w:hAnsi="MS Gothic" w:cs="Arial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467C7BEF"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No</w:t>
            </w:r>
          </w:p>
          <w:p w14:paraId="1A4E0006" w14:textId="0D389BCA" w:rsidR="008E336A" w:rsidRPr="00A4606D" w:rsidRDefault="008E336A" w:rsidP="008E336A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8"/>
                <w:szCs w:val="28"/>
              </w:rPr>
            </w:pPr>
          </w:p>
        </w:tc>
        <w:tc>
          <w:tcPr>
            <w:tcW w:w="5248" w:type="dxa"/>
          </w:tcPr>
          <w:p w14:paraId="3D63AB6A" w14:textId="66600950" w:rsidR="009D77CE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Typical weekly work schedule</w:t>
            </w:r>
          </w:p>
          <w:tbl>
            <w:tblPr>
              <w:tblStyle w:val="TableGrid1"/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994"/>
              <w:gridCol w:w="1257"/>
              <w:gridCol w:w="1284"/>
              <w:gridCol w:w="1475"/>
            </w:tblGrid>
            <w:tr w:rsidR="009D77CE" w:rsidRPr="00A4606D" w14:paraId="7644865C" w14:textId="77777777" w:rsidTr="467C7BEF">
              <w:trPr>
                <w:trHeight w:val="479"/>
              </w:trPr>
              <w:tc>
                <w:tcPr>
                  <w:tcW w:w="978" w:type="dxa"/>
                  <w:shd w:val="clear" w:color="auto" w:fill="BFBFBF" w:themeFill="background1" w:themeFillShade="BF"/>
                </w:tcPr>
                <w:p w14:paraId="33B3D50E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2586" w:type="dxa"/>
                  <w:gridSpan w:val="2"/>
                  <w:shd w:val="clear" w:color="auto" w:fill="BFBFBF" w:themeFill="background1" w:themeFillShade="BF"/>
                </w:tcPr>
                <w:p w14:paraId="150141DF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Time of Work</w:t>
                  </w:r>
                </w:p>
                <w:p w14:paraId="6C48BBEF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From         To</w:t>
                  </w:r>
                </w:p>
              </w:tc>
              <w:tc>
                <w:tcPr>
                  <w:tcW w:w="1490" w:type="dxa"/>
                  <w:shd w:val="clear" w:color="auto" w:fill="BFBFBF" w:themeFill="background1" w:themeFillShade="BF"/>
                </w:tcPr>
                <w:p w14:paraId="3D5EBB4E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Total Work Hours</w:t>
                  </w:r>
                </w:p>
              </w:tc>
            </w:tr>
            <w:tr w:rsidR="009D77CE" w:rsidRPr="00A4606D" w14:paraId="3A39CF9B" w14:textId="77777777" w:rsidTr="467C7BEF">
              <w:trPr>
                <w:trHeight w:val="256"/>
              </w:trPr>
              <w:tc>
                <w:tcPr>
                  <w:tcW w:w="978" w:type="dxa"/>
                </w:tcPr>
                <w:p w14:paraId="3DE36E42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Mon</w:t>
                  </w:r>
                </w:p>
              </w:tc>
              <w:tc>
                <w:tcPr>
                  <w:tcW w:w="1289" w:type="dxa"/>
                </w:tcPr>
                <w:p w14:paraId="5909B71C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64C2A4E8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1A3D3C2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1F7DB1F9" w14:textId="77777777" w:rsidTr="467C7BEF">
              <w:trPr>
                <w:trHeight w:val="241"/>
              </w:trPr>
              <w:tc>
                <w:tcPr>
                  <w:tcW w:w="978" w:type="dxa"/>
                </w:tcPr>
                <w:p w14:paraId="56DE3790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Tue</w:t>
                  </w:r>
                </w:p>
              </w:tc>
              <w:tc>
                <w:tcPr>
                  <w:tcW w:w="1289" w:type="dxa"/>
                </w:tcPr>
                <w:p w14:paraId="26066961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5F056E73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6E6B252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58153695" w14:textId="77777777" w:rsidTr="00C10DD6">
              <w:trPr>
                <w:trHeight w:val="377"/>
              </w:trPr>
              <w:tc>
                <w:tcPr>
                  <w:tcW w:w="978" w:type="dxa"/>
                </w:tcPr>
                <w:p w14:paraId="34215EB8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Wed</w:t>
                  </w:r>
                </w:p>
              </w:tc>
              <w:tc>
                <w:tcPr>
                  <w:tcW w:w="1289" w:type="dxa"/>
                </w:tcPr>
                <w:p w14:paraId="7F3B9AB2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2CAAA769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29E52DA7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10057902" w14:textId="77777777" w:rsidTr="467C7BEF">
              <w:trPr>
                <w:trHeight w:val="256"/>
              </w:trPr>
              <w:tc>
                <w:tcPr>
                  <w:tcW w:w="978" w:type="dxa"/>
                </w:tcPr>
                <w:p w14:paraId="40DBE6F1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Thurs</w:t>
                  </w:r>
                </w:p>
              </w:tc>
              <w:tc>
                <w:tcPr>
                  <w:tcW w:w="1289" w:type="dxa"/>
                </w:tcPr>
                <w:p w14:paraId="4F378C35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210AB33C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328AC071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3D4BB7EB" w14:textId="77777777" w:rsidTr="467C7BEF">
              <w:trPr>
                <w:trHeight w:val="241"/>
              </w:trPr>
              <w:tc>
                <w:tcPr>
                  <w:tcW w:w="978" w:type="dxa"/>
                </w:tcPr>
                <w:p w14:paraId="3CFFFFEB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Friday</w:t>
                  </w:r>
                </w:p>
              </w:tc>
              <w:tc>
                <w:tcPr>
                  <w:tcW w:w="1289" w:type="dxa"/>
                </w:tcPr>
                <w:p w14:paraId="4409AB12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41F49D11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603A729C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7CB3270C" w14:textId="77777777" w:rsidTr="467C7BEF">
              <w:trPr>
                <w:trHeight w:val="256"/>
              </w:trPr>
              <w:tc>
                <w:tcPr>
                  <w:tcW w:w="978" w:type="dxa"/>
                </w:tcPr>
                <w:p w14:paraId="1CDB85C5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Sat</w:t>
                  </w:r>
                </w:p>
              </w:tc>
              <w:tc>
                <w:tcPr>
                  <w:tcW w:w="1289" w:type="dxa"/>
                </w:tcPr>
                <w:p w14:paraId="2CA7906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335BEEAD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68E03737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37D3940D" w14:textId="77777777" w:rsidTr="467C7BEF">
              <w:trPr>
                <w:trHeight w:val="241"/>
              </w:trPr>
              <w:tc>
                <w:tcPr>
                  <w:tcW w:w="978" w:type="dxa"/>
                </w:tcPr>
                <w:p w14:paraId="7FEDF10A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>Sun</w:t>
                  </w:r>
                </w:p>
              </w:tc>
              <w:tc>
                <w:tcPr>
                  <w:tcW w:w="1289" w:type="dxa"/>
                </w:tcPr>
                <w:p w14:paraId="66450C3C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</w:tcPr>
                <w:p w14:paraId="01F34087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90" w:type="dxa"/>
                </w:tcPr>
                <w:p w14:paraId="6BFF2FA4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D77CE" w:rsidRPr="00A4606D" w14:paraId="5DBD2BD5" w14:textId="77777777" w:rsidTr="467C7BEF">
              <w:trPr>
                <w:trHeight w:val="241"/>
              </w:trPr>
              <w:tc>
                <w:tcPr>
                  <w:tcW w:w="978" w:type="dxa"/>
                </w:tcPr>
                <w:p w14:paraId="4AE38FA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89" w:type="dxa"/>
                </w:tcPr>
                <w:p w14:paraId="170B378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96" w:type="dxa"/>
                  <w:shd w:val="clear" w:color="auto" w:fill="BFBFBF" w:themeFill="background1" w:themeFillShade="BF"/>
                </w:tcPr>
                <w:p w14:paraId="245E6740" w14:textId="77777777" w:rsidR="009D77CE" w:rsidRPr="00A4606D" w:rsidRDefault="467C7BEF" w:rsidP="467C7BEF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</w:pPr>
                  <w:r w:rsidRPr="00A4606D">
                    <w:rPr>
                      <w:rFonts w:eastAsia="Calibri" w:cs="Arial"/>
                      <w:color w:val="000000" w:themeColor="text1"/>
                      <w:sz w:val="28"/>
                      <w:szCs w:val="28"/>
                    </w:rPr>
                    <w:t xml:space="preserve">Total </w:t>
                  </w:r>
                </w:p>
              </w:tc>
              <w:tc>
                <w:tcPr>
                  <w:tcW w:w="1490" w:type="dxa"/>
                </w:tcPr>
                <w:p w14:paraId="54ABCBFA" w14:textId="77777777" w:rsidR="009D77CE" w:rsidRPr="00A4606D" w:rsidRDefault="009D77CE" w:rsidP="009D77CE">
                  <w:pPr>
                    <w:autoSpaceDE w:val="0"/>
                    <w:autoSpaceDN w:val="0"/>
                    <w:adjustRightInd w:val="0"/>
                    <w:rPr>
                      <w:rFonts w:eastAsia="Calibri" w:cs="Arial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3D476771" w14:textId="77777777" w:rsidR="009D77CE" w:rsidRPr="00A4606D" w:rsidRDefault="009D77CE" w:rsidP="009D77CE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8"/>
                <w:szCs w:val="28"/>
              </w:rPr>
            </w:pPr>
          </w:p>
          <w:p w14:paraId="1B7ABC4F" w14:textId="70A48B7B" w:rsidR="008E336A" w:rsidRPr="00A4606D" w:rsidRDefault="467C7BEF" w:rsidP="467C7BEF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28"/>
                <w:szCs w:val="28"/>
              </w:rPr>
            </w:pP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>Pay Rate: ________/h</w:t>
            </w:r>
            <w:r w:rsidR="00775C31">
              <w:rPr>
                <w:rFonts w:eastAsia="Calibri" w:cs="Arial"/>
                <w:color w:val="000000" w:themeColor="text1"/>
                <w:sz w:val="28"/>
                <w:szCs w:val="28"/>
              </w:rPr>
              <w:t>ou</w:t>
            </w:r>
            <w:r w:rsidRPr="00A4606D">
              <w:rPr>
                <w:rFonts w:eastAsia="Calibri" w:cs="Arial"/>
                <w:color w:val="000000" w:themeColor="text1"/>
                <w:sz w:val="28"/>
                <w:szCs w:val="28"/>
              </w:rPr>
              <w:t xml:space="preserve">r </w:t>
            </w:r>
          </w:p>
          <w:p w14:paraId="0B7B5E25" w14:textId="7387F334" w:rsidR="009D77CE" w:rsidRPr="00775C31" w:rsidRDefault="00775C31" w:rsidP="008E336A">
            <w:pPr>
              <w:autoSpaceDE w:val="0"/>
              <w:autoSpaceDN w:val="0"/>
              <w:adjustRightInd w:val="0"/>
              <w:rPr>
                <w:rFonts w:eastAsia="Calibri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 w:cs="Arial"/>
                <w:i/>
                <w:iCs/>
                <w:color w:val="000000"/>
                <w:sz w:val="28"/>
                <w:szCs w:val="28"/>
              </w:rPr>
              <w:t>(if applicable)</w:t>
            </w:r>
          </w:p>
        </w:tc>
      </w:tr>
    </w:tbl>
    <w:p w14:paraId="4537C2C7" w14:textId="77777777" w:rsidR="009D77CE" w:rsidRDefault="009D77CE" w:rsidP="009D77CE">
      <w:pPr>
        <w:pStyle w:val="Subhead2"/>
        <w:spacing w:before="0" w:after="0"/>
        <w:rPr>
          <w:rFonts w:cs="Arial"/>
          <w:caps w:val="0"/>
          <w:color w:val="auto"/>
        </w:rPr>
      </w:pPr>
    </w:p>
    <w:p w14:paraId="55023E17" w14:textId="296122DE" w:rsidR="00A4606D" w:rsidRDefault="00A4606D" w:rsidP="009D77CE">
      <w:pPr>
        <w:pStyle w:val="Subhead2"/>
        <w:spacing w:before="0" w:after="0"/>
        <w:rPr>
          <w:rFonts w:cs="Arial"/>
          <w:caps w:val="0"/>
          <w:color w:val="auto"/>
        </w:rPr>
      </w:pPr>
      <w:r>
        <w:rPr>
          <w:rFonts w:cs="Arial"/>
          <w:caps w:val="0"/>
          <w:color w:val="auto"/>
        </w:rPr>
        <w:t>Student’s Job Description:</w:t>
      </w:r>
    </w:p>
    <w:p w14:paraId="66F0C66E" w14:textId="77777777" w:rsidR="00A4606D" w:rsidRDefault="00A4606D" w:rsidP="009D77CE">
      <w:pPr>
        <w:pStyle w:val="Subhead2"/>
        <w:spacing w:before="0" w:after="0"/>
        <w:rPr>
          <w:rFonts w:cs="Arial"/>
          <w:caps w:val="0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0"/>
      </w:tblGrid>
      <w:tr w:rsidR="00A4606D" w14:paraId="3E1F4845" w14:textId="77777777" w:rsidTr="6172B1B7">
        <w:trPr>
          <w:trHeight w:val="598"/>
        </w:trPr>
        <w:tc>
          <w:tcPr>
            <w:tcW w:w="10710" w:type="dxa"/>
          </w:tcPr>
          <w:p w14:paraId="47E94EAB" w14:textId="557410B7" w:rsidR="00872FE5" w:rsidRDefault="00872FE5" w:rsidP="0023615C">
            <w:pPr>
              <w:pStyle w:val="Subhead2"/>
              <w:spacing w:before="0" w:after="0"/>
              <w:rPr>
                <w:rFonts w:cs="Arial"/>
                <w:b w:val="0"/>
                <w:bCs/>
                <w:color w:val="000000" w:themeColor="text1"/>
              </w:rPr>
            </w:pPr>
          </w:p>
          <w:p w14:paraId="60B21E43" w14:textId="368E467F" w:rsidR="0023615C" w:rsidRDefault="0023615C" w:rsidP="0023615C">
            <w:pPr>
              <w:pStyle w:val="Subhead2"/>
              <w:spacing w:before="0" w:after="0"/>
              <w:rPr>
                <w:rFonts w:cs="Arial"/>
                <w:b w:val="0"/>
                <w:bCs/>
                <w:color w:val="000000" w:themeColor="text1"/>
              </w:rPr>
            </w:pPr>
          </w:p>
          <w:p w14:paraId="462BFB95" w14:textId="77777777" w:rsidR="00A4606D" w:rsidRDefault="00A4606D" w:rsidP="009D77CE">
            <w:pPr>
              <w:pStyle w:val="Subhead2"/>
              <w:spacing w:before="0" w:after="0"/>
              <w:rPr>
                <w:rFonts w:cs="Arial"/>
                <w:caps w:val="0"/>
                <w:color w:val="auto"/>
              </w:rPr>
            </w:pPr>
          </w:p>
          <w:p w14:paraId="2A0FE05E" w14:textId="74ED142D" w:rsidR="004B6B69" w:rsidRDefault="004B6B69" w:rsidP="009D77CE">
            <w:pPr>
              <w:pStyle w:val="Subhead2"/>
              <w:spacing w:before="0" w:after="0"/>
              <w:rPr>
                <w:rFonts w:cs="Arial"/>
                <w:caps w:val="0"/>
                <w:color w:val="auto"/>
              </w:rPr>
            </w:pPr>
          </w:p>
        </w:tc>
      </w:tr>
    </w:tbl>
    <w:p w14:paraId="1846DF00" w14:textId="4D45CA71" w:rsidR="00A4606D" w:rsidRPr="00950020" w:rsidRDefault="00A4606D" w:rsidP="008D481B">
      <w:pPr>
        <w:pStyle w:val="Subhead2"/>
        <w:spacing w:before="0" w:after="0"/>
        <w:jc w:val="center"/>
        <w:rPr>
          <w:rFonts w:cs="Arial"/>
          <w:caps w:val="0"/>
          <w:color w:val="auto"/>
        </w:rPr>
      </w:pPr>
    </w:p>
    <w:tbl>
      <w:tblPr>
        <w:tblStyle w:val="PlainTable1"/>
        <w:tblpPr w:leftFromText="180" w:rightFromText="180" w:vertAnchor="page" w:horzAnchor="page" w:tblpX="594" w:tblpY="1659"/>
        <w:tblW w:w="11148" w:type="dxa"/>
        <w:tblLayout w:type="fixed"/>
        <w:tblLook w:val="04A0" w:firstRow="1" w:lastRow="0" w:firstColumn="1" w:lastColumn="0" w:noHBand="0" w:noVBand="1"/>
      </w:tblPr>
      <w:tblGrid>
        <w:gridCol w:w="4045"/>
        <w:gridCol w:w="3503"/>
        <w:gridCol w:w="3600"/>
      </w:tblGrid>
      <w:tr w:rsidR="00531146" w14:paraId="7AAAB8C3" w14:textId="77777777" w:rsidTr="0054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8" w:type="dxa"/>
            <w:gridSpan w:val="3"/>
            <w:vAlign w:val="center"/>
          </w:tcPr>
          <w:p w14:paraId="25B70E42" w14:textId="1390E609" w:rsidR="00531146" w:rsidRPr="00950020" w:rsidRDefault="00531146" w:rsidP="00140812">
            <w:pPr>
              <w:autoSpaceDE w:val="0"/>
              <w:autoSpaceDN w:val="0"/>
              <w:adjustRightInd w:val="0"/>
              <w:ind w:right="88" w:firstLine="90"/>
              <w:rPr>
                <w:rFonts w:eastAsia="Arial,Calibri" w:cs="Arial"/>
                <w:color w:val="000000" w:themeColor="text1"/>
              </w:rPr>
            </w:pPr>
            <w:r w:rsidRPr="467C7BEF">
              <w:rPr>
                <w:rFonts w:eastAsia="Arial,Calibri" w:cs="Arial"/>
                <w:color w:val="000000" w:themeColor="text1"/>
              </w:rPr>
              <w:lastRenderedPageBreak/>
              <w:t>Student's primary learning responsibilities will include:</w:t>
            </w:r>
          </w:p>
        </w:tc>
      </w:tr>
      <w:tr w:rsidR="00546E5F" w:rsidRPr="004D2279" w14:paraId="7158A433" w14:textId="77777777" w:rsidTr="0054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027F194A" w14:textId="3B3DCFBF" w:rsidR="00546E5F" w:rsidRPr="00B541E1" w:rsidRDefault="00D01C67" w:rsidP="00546E5F">
            <w:pPr>
              <w:ind w:right="88"/>
              <w:jc w:val="center"/>
              <w:rPr>
                <w:color w:val="0070C0"/>
              </w:rPr>
            </w:pPr>
            <w:hyperlink r:id="rId11">
              <w:r w:rsidR="00546E5F" w:rsidRPr="00B541E1">
                <w:rPr>
                  <w:rStyle w:val="Hyperlink"/>
                  <w:rFonts w:eastAsia="Arial" w:cs="Arial"/>
                  <w:color w:val="0070C0"/>
                  <w:sz w:val="20"/>
                  <w:szCs w:val="20"/>
                  <w:u w:val="none"/>
                </w:rPr>
                <w:t>Ohio's Learning Standards</w:t>
              </w:r>
            </w:hyperlink>
          </w:p>
          <w:p w14:paraId="60F9D684" w14:textId="77777777" w:rsidR="00546E5F" w:rsidRPr="00B541E1" w:rsidRDefault="00546E5F" w:rsidP="00546E5F">
            <w:pPr>
              <w:ind w:right="88"/>
              <w:jc w:val="center"/>
              <w:rPr>
                <w:rFonts w:eastAsia="Arial,Calibri" w:cs="Arial"/>
                <w:color w:val="0070C0"/>
                <w:sz w:val="20"/>
                <w:szCs w:val="20"/>
              </w:rPr>
            </w:pPr>
          </w:p>
          <w:p w14:paraId="6BA76D5B" w14:textId="1E9835B8" w:rsidR="00546E5F" w:rsidRPr="00B541E1" w:rsidRDefault="00D01C67" w:rsidP="00546E5F">
            <w:pPr>
              <w:autoSpaceDE w:val="0"/>
              <w:autoSpaceDN w:val="0"/>
              <w:adjustRightInd w:val="0"/>
              <w:ind w:right="88"/>
              <w:jc w:val="center"/>
              <w:rPr>
                <w:rFonts w:eastAsia="Arial,Calibri" w:cs="Arial"/>
                <w:color w:val="0070C0"/>
                <w:sz w:val="20"/>
                <w:szCs w:val="20"/>
              </w:rPr>
            </w:pPr>
            <w:hyperlink r:id="rId12" w:tooltip="These competencies will help articulate what technical skill the student will be required to demonstrate.">
              <w:r w:rsidR="00546E5F" w:rsidRPr="00B541E1">
                <w:rPr>
                  <w:rStyle w:val="Hyperlink"/>
                  <w:rFonts w:eastAsia="Arial,Calibri" w:cs="Arial"/>
                  <w:color w:val="0070C0"/>
                  <w:sz w:val="20"/>
                  <w:szCs w:val="20"/>
                  <w:u w:val="none"/>
                </w:rPr>
                <w:t>Ohio Career Field Technical Competencies</w:t>
              </w:r>
            </w:hyperlink>
            <w:r w:rsidR="00D31690">
              <w:rPr>
                <w:rStyle w:val="Hyperlink"/>
                <w:rFonts w:eastAsia="Arial,Calibri" w:cs="Arial"/>
                <w:color w:val="0070C0"/>
                <w:sz w:val="20"/>
                <w:szCs w:val="20"/>
                <w:u w:val="none"/>
              </w:rPr>
              <w:t xml:space="preserve"> (Select a Career-Field)</w:t>
            </w:r>
          </w:p>
          <w:p w14:paraId="111B2004" w14:textId="77777777" w:rsidR="00546E5F" w:rsidRPr="004D2279" w:rsidRDefault="00546E5F" w:rsidP="00546E5F">
            <w:pPr>
              <w:autoSpaceDE w:val="0"/>
              <w:autoSpaceDN w:val="0"/>
              <w:adjustRightInd w:val="0"/>
              <w:ind w:right="88"/>
              <w:jc w:val="center"/>
              <w:rPr>
                <w:rFonts w:eastAsia="Arial,Calibri" w:cs="Arial"/>
                <w:sz w:val="20"/>
                <w:szCs w:val="20"/>
              </w:rPr>
            </w:pPr>
          </w:p>
          <w:p w14:paraId="3F052371" w14:textId="4A3E9B7F" w:rsidR="00546E5F" w:rsidRPr="00546E5F" w:rsidRDefault="00D01C67" w:rsidP="00546E5F">
            <w:pPr>
              <w:autoSpaceDE w:val="0"/>
              <w:autoSpaceDN w:val="0"/>
              <w:adjustRightInd w:val="0"/>
              <w:ind w:right="88"/>
              <w:jc w:val="center"/>
              <w:rPr>
                <w:rFonts w:eastAsia="Arial,Calibri" w:cs="Arial"/>
                <w:color w:val="4F81BD" w:themeColor="accent1"/>
                <w:sz w:val="20"/>
                <w:szCs w:val="20"/>
              </w:rPr>
            </w:pPr>
            <w:hyperlink r:id="rId13" w:history="1">
              <w:r w:rsidR="00546E5F" w:rsidRPr="0054244C">
                <w:rPr>
                  <w:rStyle w:val="Hyperlink"/>
                  <w:rFonts w:eastAsia="Arial,Calibri" w:cs="Arial"/>
                  <w:bCs w:val="0"/>
                  <w:color w:val="4F81BD" w:themeColor="accent1"/>
                  <w:sz w:val="20"/>
                  <w:szCs w:val="20"/>
                  <w:u w:val="none"/>
                </w:rPr>
                <w:t>OhioMeansJobs Readiness Seal Competencies</w:t>
              </w:r>
            </w:hyperlink>
          </w:p>
        </w:tc>
        <w:tc>
          <w:tcPr>
            <w:tcW w:w="3503" w:type="dxa"/>
            <w:vAlign w:val="center"/>
          </w:tcPr>
          <w:p w14:paraId="432D783F" w14:textId="77777777" w:rsidR="00546E5F" w:rsidRPr="004D2279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</w:pPr>
            <w:r w:rsidRPr="467C7BEF"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  <w:t>Work-Based Demonstration</w:t>
            </w:r>
          </w:p>
        </w:tc>
        <w:tc>
          <w:tcPr>
            <w:tcW w:w="3600" w:type="dxa"/>
            <w:vAlign w:val="center"/>
          </w:tcPr>
          <w:p w14:paraId="426AECB1" w14:textId="77777777" w:rsidR="00546E5F" w:rsidRPr="00B541E1" w:rsidRDefault="00D01C67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</w:pPr>
            <w:hyperlink w:anchor="_top" w:tooltip="Additional Study opportunities include, but are not limited to: &quot;seat time&quot; at the cooperating school, an online learning opportunity, independent study outside of the school or work day, etc. " w:history="1">
              <w:r w:rsidR="00546E5F" w:rsidRPr="144ABCE4">
                <w:rPr>
                  <w:rStyle w:val="Hyperlink"/>
                  <w:rFonts w:eastAsia="Arial,Calibri" w:cs="Arial"/>
                  <w:b/>
                  <w:bCs/>
                  <w:color w:val="0070C0"/>
                  <w:sz w:val="20"/>
                  <w:szCs w:val="20"/>
                  <w:u w:val="none"/>
                </w:rPr>
                <w:t>Additi</w:t>
              </w:r>
              <w:r w:rsidR="00546E5F" w:rsidRPr="144ABCE4">
                <w:rPr>
                  <w:rStyle w:val="Hyperlink"/>
                  <w:rFonts w:eastAsia="Arial,Calibri" w:cs="Arial"/>
                  <w:b/>
                  <w:bCs/>
                  <w:color w:val="0070C0"/>
                  <w:sz w:val="20"/>
                  <w:szCs w:val="20"/>
                  <w:u w:val="none"/>
                </w:rPr>
                <w:t>o</w:t>
              </w:r>
              <w:r w:rsidR="00546E5F" w:rsidRPr="144ABCE4">
                <w:rPr>
                  <w:rStyle w:val="Hyperlink"/>
                  <w:rFonts w:eastAsia="Arial,Calibri" w:cs="Arial"/>
                  <w:b/>
                  <w:bCs/>
                  <w:color w:val="0070C0"/>
                  <w:sz w:val="20"/>
                  <w:szCs w:val="20"/>
                  <w:u w:val="none"/>
                </w:rPr>
                <w:t>nal Study</w:t>
              </w:r>
              <w:r w:rsidR="00546E5F" w:rsidRPr="144ABCE4">
                <w:rPr>
                  <w:rFonts w:eastAsia="Arial,Calibri" w:cs="Arial"/>
                  <w:b/>
                  <w:bCs/>
                  <w:color w:val="0070C0"/>
                  <w:sz w:val="20"/>
                  <w:szCs w:val="20"/>
                </w:rPr>
                <w:t xml:space="preserve"> </w:t>
              </w:r>
            </w:hyperlink>
            <w:r w:rsidR="00546E5F">
              <w:rPr>
                <w:rFonts w:eastAsia="Arial,Calibri" w:cs="Arial"/>
                <w:b/>
                <w:bCs/>
                <w:color w:val="0070C0"/>
                <w:sz w:val="20"/>
                <w:szCs w:val="20"/>
              </w:rPr>
              <w:t>Demonstration</w:t>
            </w:r>
          </w:p>
          <w:p w14:paraId="1B071A0B" w14:textId="77777777" w:rsidR="00546E5F" w:rsidRPr="00B541E1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i/>
                <w:iCs/>
                <w:sz w:val="16"/>
                <w:szCs w:val="16"/>
              </w:rPr>
            </w:pPr>
            <w:r w:rsidRPr="144ABCE4">
              <w:rPr>
                <w:rFonts w:eastAsia="Arial,Calibri" w:cs="Arial"/>
                <w:i/>
                <w:iCs/>
                <w:sz w:val="16"/>
                <w:szCs w:val="16"/>
              </w:rPr>
              <w:t>(In a different course, an additional project for the teacher of record, etc.)</w:t>
            </w:r>
          </w:p>
        </w:tc>
      </w:tr>
      <w:tr w:rsidR="00546E5F" w14:paraId="5BB13FF9" w14:textId="77777777" w:rsidTr="00546E5F">
        <w:trPr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70A022B3" w14:textId="0BBE2B7A" w:rsidR="00546E5F" w:rsidRPr="002E6FB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rPr>
                <w:rFonts w:eastAsia="Arial,Calibri" w:cs="Arial"/>
                <w:b w:val="0"/>
                <w:bCs w:val="0"/>
                <w:color w:val="BFBFBF" w:themeColor="background1" w:themeShade="BF"/>
              </w:rPr>
            </w:pPr>
            <w:r>
              <w:rPr>
                <w:rFonts w:eastAsia="Arial" w:cs="Arial"/>
                <w:b w:val="0"/>
                <w:bCs w:val="0"/>
                <w:color w:val="464646"/>
                <w:sz w:val="20"/>
                <w:szCs w:val="20"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14:paraId="4A6015B4" w14:textId="5A8A263F" w:rsidR="00546E5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</w:rPr>
            </w:pPr>
          </w:p>
        </w:tc>
        <w:tc>
          <w:tcPr>
            <w:tcW w:w="3600" w:type="dxa"/>
            <w:vAlign w:val="center"/>
          </w:tcPr>
          <w:p w14:paraId="632D6AC9" w14:textId="419DB734" w:rsidR="00546E5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</w:rPr>
            </w:pPr>
          </w:p>
        </w:tc>
      </w:tr>
      <w:tr w:rsidR="00546E5F" w14:paraId="377C8B01" w14:textId="77777777" w:rsidTr="0054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39F01F34" w14:textId="0F93806B" w:rsidR="00546E5F" w:rsidRPr="002E6FB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  <w:r>
              <w:rPr>
                <w:rFonts w:eastAsia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4BE9EF5F" w14:textId="77777777" w:rsidR="00546E5F" w:rsidRPr="002E6FBF" w:rsidRDefault="00546E5F" w:rsidP="00531146">
            <w:pPr>
              <w:autoSpaceDE w:val="0"/>
              <w:autoSpaceDN w:val="0"/>
              <w:adjustRightInd w:val="0"/>
              <w:ind w:right="88" w:firstLine="90"/>
              <w:rPr>
                <w:rFonts w:eastAsia="Arial,Calibri" w:cs="Arial"/>
                <w:b w:val="0"/>
                <w:bCs w:val="0"/>
              </w:rPr>
            </w:pPr>
          </w:p>
        </w:tc>
        <w:tc>
          <w:tcPr>
            <w:tcW w:w="3503" w:type="dxa"/>
            <w:vAlign w:val="center"/>
          </w:tcPr>
          <w:p w14:paraId="6890F569" w14:textId="0D599E97" w:rsidR="00546E5F" w:rsidRPr="002E6FBF" w:rsidRDefault="00546E5F" w:rsidP="00531146">
            <w:pPr>
              <w:autoSpaceDE w:val="0"/>
              <w:autoSpaceDN w:val="0"/>
              <w:adjustRightInd w:val="0"/>
              <w:spacing w:after="160" w:line="259" w:lineRule="auto"/>
              <w:ind w:right="88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color w:val="BFBFBF" w:themeColor="background1" w:themeShade="BF"/>
              </w:rPr>
            </w:pPr>
          </w:p>
        </w:tc>
        <w:tc>
          <w:tcPr>
            <w:tcW w:w="3600" w:type="dxa"/>
            <w:vAlign w:val="center"/>
          </w:tcPr>
          <w:p w14:paraId="1C23BE8C" w14:textId="0ED7F188" w:rsidR="00546E5F" w:rsidRPr="002E6FB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</w:rPr>
            </w:pPr>
          </w:p>
        </w:tc>
      </w:tr>
      <w:tr w:rsidR="00546E5F" w14:paraId="690A2E1B" w14:textId="77777777" w:rsidTr="00546E5F">
        <w:trPr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vAlign w:val="center"/>
          </w:tcPr>
          <w:p w14:paraId="3FED7995" w14:textId="4DBCCAEF" w:rsidR="00546E5F" w:rsidRPr="002E6FB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  <w:r>
              <w:rPr>
                <w:rFonts w:eastAsia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03" w:type="dxa"/>
            <w:vAlign w:val="center"/>
          </w:tcPr>
          <w:p w14:paraId="145E2944" w14:textId="57F47085" w:rsidR="00546E5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/>
              </w:rPr>
            </w:pPr>
          </w:p>
        </w:tc>
        <w:tc>
          <w:tcPr>
            <w:tcW w:w="3600" w:type="dxa"/>
            <w:vAlign w:val="center"/>
          </w:tcPr>
          <w:p w14:paraId="7B61CAE6" w14:textId="04414B5A" w:rsidR="00546E5F" w:rsidRDefault="00546E5F" w:rsidP="00531146">
            <w:pPr>
              <w:autoSpaceDE w:val="0"/>
              <w:autoSpaceDN w:val="0"/>
              <w:adjustRightInd w:val="0"/>
              <w:ind w:right="88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/>
              </w:rPr>
            </w:pPr>
          </w:p>
        </w:tc>
      </w:tr>
    </w:tbl>
    <w:p w14:paraId="3A54098F" w14:textId="0E7C8462" w:rsidR="00531146" w:rsidRDefault="00531146" w:rsidP="00531146">
      <w:pPr>
        <w:autoSpaceDE w:val="0"/>
        <w:autoSpaceDN w:val="0"/>
        <w:adjustRightInd w:val="0"/>
        <w:ind w:right="540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</w:pPr>
    </w:p>
    <w:p w14:paraId="7EC5B7EC" w14:textId="77777777" w:rsidR="008D481B" w:rsidRDefault="008D481B" w:rsidP="00531146">
      <w:pPr>
        <w:autoSpaceDE w:val="0"/>
        <w:autoSpaceDN w:val="0"/>
        <w:adjustRightInd w:val="0"/>
        <w:ind w:right="540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</w:pPr>
    </w:p>
    <w:p w14:paraId="022DE7A0" w14:textId="77777777" w:rsidR="008D481B" w:rsidRDefault="008D481B" w:rsidP="00531146">
      <w:pPr>
        <w:autoSpaceDE w:val="0"/>
        <w:autoSpaceDN w:val="0"/>
        <w:adjustRightInd w:val="0"/>
        <w:ind w:right="540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</w:pPr>
    </w:p>
    <w:p w14:paraId="361BA796" w14:textId="77777777" w:rsidR="008D481B" w:rsidRDefault="008D481B" w:rsidP="00531146">
      <w:pPr>
        <w:autoSpaceDE w:val="0"/>
        <w:autoSpaceDN w:val="0"/>
        <w:adjustRightInd w:val="0"/>
        <w:ind w:right="540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</w:pPr>
    </w:p>
    <w:p w14:paraId="3511E0ED" w14:textId="5A3F89F4" w:rsidR="008D481B" w:rsidRDefault="00FC532F" w:rsidP="008D481B">
      <w:pPr>
        <w:autoSpaceDE w:val="0"/>
        <w:autoSpaceDN w:val="0"/>
        <w:adjustRightInd w:val="0"/>
        <w:ind w:right="540"/>
        <w:jc w:val="center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  <w:sectPr w:rsidR="008D481B" w:rsidSect="00546E5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2240" w:h="15840"/>
          <w:pgMar w:top="1683" w:right="720" w:bottom="747" w:left="720" w:header="0" w:footer="540" w:gutter="0"/>
          <w:cols w:space="720"/>
          <w:docGrid w:linePitch="326"/>
        </w:sectPr>
      </w:pPr>
      <w:r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  <w:t>Copy and paste rows as needed</w:t>
      </w:r>
    </w:p>
    <w:p w14:paraId="14D5788E" w14:textId="797AC68C" w:rsidR="005C00C1" w:rsidRDefault="467C7BEF" w:rsidP="00FC532F">
      <w:pPr>
        <w:autoSpaceDE w:val="0"/>
        <w:autoSpaceDN w:val="0"/>
        <w:adjustRightInd w:val="0"/>
        <w:rPr>
          <w:rFonts w:eastAsia="Calibri" w:cs="Arial"/>
          <w:b/>
          <w:color w:val="000000" w:themeColor="text1"/>
        </w:rPr>
      </w:pPr>
      <w:r w:rsidRPr="0023615C">
        <w:rPr>
          <w:rFonts w:eastAsia="Calibri" w:cs="Arial"/>
          <w:b/>
          <w:color w:val="000000" w:themeColor="text1"/>
        </w:rPr>
        <w:lastRenderedPageBreak/>
        <w:t>To participate in the program, all parties must agree to the following:</w:t>
      </w:r>
    </w:p>
    <w:p w14:paraId="5EC3C072" w14:textId="77777777" w:rsidR="00B903A2" w:rsidRDefault="00B903A2" w:rsidP="00B903A2">
      <w:pPr>
        <w:autoSpaceDE w:val="0"/>
        <w:autoSpaceDN w:val="0"/>
        <w:adjustRightInd w:val="0"/>
        <w:jc w:val="center"/>
        <w:rPr>
          <w:rFonts w:eastAsia="Calibri" w:cs="Arial"/>
          <w:b/>
          <w:color w:val="D9D9D9" w:themeColor="background1" w:themeShade="D9"/>
        </w:rPr>
      </w:pPr>
    </w:p>
    <w:p w14:paraId="761FDB92" w14:textId="5FE7E832" w:rsidR="00FC532F" w:rsidRPr="00B903A2" w:rsidRDefault="00B903A2" w:rsidP="00B903A2">
      <w:pPr>
        <w:autoSpaceDE w:val="0"/>
        <w:autoSpaceDN w:val="0"/>
        <w:adjustRightInd w:val="0"/>
        <w:jc w:val="center"/>
        <w:rPr>
          <w:rFonts w:eastAsia="Calibri" w:cs="Arial"/>
          <w:b/>
          <w:color w:val="D9D9D9" w:themeColor="background1" w:themeShade="D9"/>
          <w:sz w:val="28"/>
          <w:szCs w:val="28"/>
        </w:rPr>
      </w:pPr>
      <w:r w:rsidRPr="00B903A2">
        <w:rPr>
          <w:rFonts w:eastAsia="Calibri" w:cs="Arial"/>
          <w:b/>
          <w:color w:val="D9D9D9" w:themeColor="background1" w:themeShade="D9"/>
          <w:sz w:val="28"/>
          <w:szCs w:val="28"/>
        </w:rPr>
        <w:t>EDIT AS NEEDED</w:t>
      </w:r>
    </w:p>
    <w:p w14:paraId="5C7EA771" w14:textId="77777777" w:rsidR="005C00C1" w:rsidRPr="00950020" w:rsidRDefault="467C7BEF" w:rsidP="00FC532F">
      <w:pPr>
        <w:pStyle w:val="Subhead2"/>
        <w:spacing w:before="0" w:after="0"/>
        <w:rPr>
          <w:rFonts w:cs="Arial"/>
        </w:rPr>
      </w:pPr>
      <w:r w:rsidRPr="467C7BEF">
        <w:rPr>
          <w:rFonts w:cs="Arial"/>
        </w:rPr>
        <w:t xml:space="preserve">Everyone </w:t>
      </w:r>
    </w:p>
    <w:p w14:paraId="01EA7B50" w14:textId="62836145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All parties agree that the primary purpose of this employment-based experience is educational.</w:t>
      </w:r>
    </w:p>
    <w:p w14:paraId="1B8956B3" w14:textId="66426F4C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The agreement will not be terminated without the knowledge of all parties concerned.</w:t>
      </w:r>
    </w:p>
    <w:p w14:paraId="7ECFD210" w14:textId="692C1BD4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Learning experiences and job tasks will be planned and managed utilizing this plan.</w:t>
      </w:r>
    </w:p>
    <w:p w14:paraId="05BABA22" w14:textId="51B7F4E2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 xml:space="preserve">The coordinating </w:t>
      </w:r>
      <w:r w:rsidR="0084668D">
        <w:rPr>
          <w:rFonts w:eastAsia="Calibri" w:cs="Arial"/>
          <w:color w:val="000000" w:themeColor="text1"/>
        </w:rPr>
        <w:t xml:space="preserve">educator and mentor/supervisor </w:t>
      </w:r>
      <w:r w:rsidRPr="467C7BEF">
        <w:rPr>
          <w:rFonts w:eastAsia="Calibri" w:cs="Arial"/>
          <w:color w:val="000000" w:themeColor="text1"/>
        </w:rPr>
        <w:t>will jointly develop and update this plan.</w:t>
      </w:r>
    </w:p>
    <w:p w14:paraId="678369D0" w14:textId="42ED4D3F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The student may withdraw or transfer from a training station after providing appropriate notification when it would enhance the student’s educational opportunities.</w:t>
      </w:r>
    </w:p>
    <w:p w14:paraId="377F4AFF" w14:textId="3B4624D7" w:rsidR="005C00C1" w:rsidRPr="00950020" w:rsidRDefault="467C7BEF" w:rsidP="467C7BE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The student will work a minimum of</w:t>
      </w:r>
      <w:r w:rsidR="00EE5FA5">
        <w:rPr>
          <w:rFonts w:eastAsia="Calibri" w:cs="Arial"/>
          <w:color w:val="000000" w:themeColor="text1"/>
        </w:rPr>
        <w:t xml:space="preserve"> </w:t>
      </w:r>
      <w:r w:rsidRPr="00EE5FA5">
        <w:rPr>
          <w:rFonts w:eastAsia="Calibri" w:cs="Arial"/>
          <w:color w:val="000000" w:themeColor="text1"/>
          <w:u w:val="single"/>
        </w:rPr>
        <w:t xml:space="preserve"> </w:t>
      </w:r>
      <w:r w:rsidR="0084668D" w:rsidRPr="00EE5FA5">
        <w:rPr>
          <w:rFonts w:eastAsia="Calibri" w:cs="Arial"/>
          <w:color w:val="000000" w:themeColor="text1"/>
          <w:u w:val="single"/>
        </w:rPr>
        <w:t xml:space="preserve">   </w:t>
      </w:r>
      <w:r w:rsidR="00EE5FA5" w:rsidRPr="00EE5FA5">
        <w:rPr>
          <w:rFonts w:eastAsia="Calibri" w:cs="Arial"/>
          <w:color w:val="000000" w:themeColor="text1"/>
        </w:rPr>
        <w:t xml:space="preserve"> </w:t>
      </w:r>
      <w:r w:rsidRPr="467C7BEF">
        <w:rPr>
          <w:rFonts w:eastAsia="Calibri" w:cs="Arial"/>
          <w:color w:val="000000" w:themeColor="text1"/>
        </w:rPr>
        <w:t>hours each week but not more than</w:t>
      </w:r>
      <w:r w:rsidR="00EE5FA5">
        <w:rPr>
          <w:rFonts w:eastAsia="Calibri" w:cs="Arial"/>
          <w:color w:val="000000" w:themeColor="text1"/>
        </w:rPr>
        <w:t xml:space="preserve"> </w:t>
      </w:r>
      <w:r w:rsidR="00EE5FA5" w:rsidRPr="00EE5FA5">
        <w:rPr>
          <w:rFonts w:eastAsia="Calibri" w:cs="Arial"/>
          <w:color w:val="000000" w:themeColor="text1"/>
          <w:u w:val="single"/>
        </w:rPr>
        <w:t xml:space="preserve">    </w:t>
      </w:r>
      <w:r w:rsidR="00EE5FA5" w:rsidRPr="00EE5FA5">
        <w:rPr>
          <w:rFonts w:eastAsia="Calibri" w:cs="Arial"/>
          <w:color w:val="000000" w:themeColor="text1"/>
        </w:rPr>
        <w:t xml:space="preserve"> </w:t>
      </w:r>
      <w:r w:rsidRPr="467C7BEF">
        <w:rPr>
          <w:rFonts w:eastAsia="Calibri" w:cs="Arial"/>
          <w:color w:val="000000" w:themeColor="text1"/>
        </w:rPr>
        <w:t>hours each week.</w:t>
      </w:r>
    </w:p>
    <w:p w14:paraId="5279D12F" w14:textId="4112F43E" w:rsidR="005C00C1" w:rsidRPr="00950020" w:rsidRDefault="467C7BEF" w:rsidP="00FC532F">
      <w:pPr>
        <w:pStyle w:val="ListParagraph"/>
        <w:numPr>
          <w:ilvl w:val="0"/>
          <w:numId w:val="14"/>
        </w:numPr>
        <w:spacing w:after="120"/>
        <w:rPr>
          <w:rFonts w:eastAsia="Calibri" w:cs="Arial"/>
          <w:sz w:val="22"/>
          <w:szCs w:val="22"/>
        </w:rPr>
      </w:pPr>
      <w:r w:rsidRPr="467C7BEF">
        <w:rPr>
          <w:rFonts w:eastAsia="Calibri" w:cs="Arial"/>
          <w:color w:val="000000" w:themeColor="text1"/>
        </w:rPr>
        <w:t>All complaints should be addressed to and resolved by the coordinating teacher and assigned mentor/sponsor.</w:t>
      </w:r>
    </w:p>
    <w:p w14:paraId="265ACFD1" w14:textId="77777777" w:rsidR="005C00C1" w:rsidRPr="00950020" w:rsidRDefault="467C7BEF" w:rsidP="00EE5FA5">
      <w:pPr>
        <w:pStyle w:val="Subhead2"/>
        <w:spacing w:before="0" w:after="0"/>
        <w:rPr>
          <w:rFonts w:eastAsia="Calibri" w:cs="Arial"/>
          <w:color w:val="000000" w:themeColor="text1"/>
        </w:rPr>
      </w:pPr>
      <w:r w:rsidRPr="467C7BEF">
        <w:rPr>
          <w:rFonts w:cs="Arial"/>
        </w:rPr>
        <w:t>Student</w:t>
      </w:r>
    </w:p>
    <w:p w14:paraId="04E3534E" w14:textId="2AF2B3E0" w:rsidR="005C00C1" w:rsidRPr="00950020" w:rsidRDefault="0084668D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b/>
          <w:bCs/>
          <w:color w:val="000000" w:themeColor="text1"/>
        </w:rPr>
      </w:pPr>
      <w:r>
        <w:rPr>
          <w:rFonts w:eastAsia="Calibri" w:cs="Arial"/>
          <w:color w:val="000000" w:themeColor="text1"/>
        </w:rPr>
        <w:t>Upholds t</w:t>
      </w:r>
      <w:r w:rsidR="467C7BEF" w:rsidRPr="467C7BEF">
        <w:rPr>
          <w:rFonts w:eastAsia="Calibri" w:cs="Arial"/>
          <w:color w:val="000000" w:themeColor="text1"/>
        </w:rPr>
        <w:t>he policies, rules and regulations of the school and the business</w:t>
      </w:r>
      <w:r>
        <w:rPr>
          <w:rFonts w:eastAsia="Calibri" w:cs="Arial"/>
          <w:color w:val="000000" w:themeColor="text1"/>
        </w:rPr>
        <w:t>.</w:t>
      </w:r>
    </w:p>
    <w:p w14:paraId="1FFF8AAA" w14:textId="7C7CA88B" w:rsidR="005C00C1" w:rsidRPr="00950020" w:rsidRDefault="467C7BEF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Actions, attitudes and appearance will reflect positively on the school and the business.</w:t>
      </w:r>
    </w:p>
    <w:p w14:paraId="29775F7F" w14:textId="0A5B9FD8" w:rsidR="005C00C1" w:rsidRPr="00950020" w:rsidRDefault="467C7BEF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Advance notification of absence will be given to the employer and the coordinating teacher.</w:t>
      </w:r>
    </w:p>
    <w:p w14:paraId="63974667" w14:textId="0941FA57" w:rsidR="005C00C1" w:rsidRPr="00950020" w:rsidRDefault="0084668D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Attends</w:t>
      </w:r>
      <w:r w:rsidR="467C7BEF" w:rsidRPr="467C7BEF">
        <w:rPr>
          <w:rFonts w:eastAsia="Calibri" w:cs="Arial"/>
          <w:color w:val="000000" w:themeColor="text1"/>
        </w:rPr>
        <w:t xml:space="preserve"> functions that show appreciation for the employer.</w:t>
      </w:r>
    </w:p>
    <w:p w14:paraId="458CA3C6" w14:textId="6913E281" w:rsidR="005C00C1" w:rsidRPr="00950020" w:rsidRDefault="467C7BEF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Additional part-time employment will not be pursued while enrolled in this program.</w:t>
      </w:r>
    </w:p>
    <w:p w14:paraId="3F73B1C1" w14:textId="544F757A" w:rsidR="005C00C1" w:rsidRPr="00950020" w:rsidRDefault="467C7BEF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Records of work experiences will be completed and submitted as required by the school.</w:t>
      </w:r>
    </w:p>
    <w:p w14:paraId="54771640" w14:textId="30179799" w:rsidR="005C00C1" w:rsidRPr="00950020" w:rsidRDefault="467C7BEF" w:rsidP="467C7BE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Work-based activities will be chosen and completed as designated by the coordinating adults.</w:t>
      </w:r>
    </w:p>
    <w:p w14:paraId="779D669E" w14:textId="58C5FE3F" w:rsidR="005C00C1" w:rsidRPr="00950020" w:rsidRDefault="467C7BEF" w:rsidP="00FC532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Approval of the coordinating teacher must be obtained before quitting or changing jobs.</w:t>
      </w:r>
    </w:p>
    <w:p w14:paraId="2389035D" w14:textId="77777777" w:rsidR="005C00C1" w:rsidRPr="00950020" w:rsidRDefault="467C7BEF" w:rsidP="00EE5FA5">
      <w:pPr>
        <w:pStyle w:val="Subhead2"/>
        <w:spacing w:before="0" w:after="0"/>
        <w:rPr>
          <w:rFonts w:cs="Arial"/>
        </w:rPr>
      </w:pPr>
      <w:r w:rsidRPr="467C7BEF">
        <w:rPr>
          <w:rFonts w:cs="Arial"/>
        </w:rPr>
        <w:t xml:space="preserve">Parents </w:t>
      </w:r>
    </w:p>
    <w:p w14:paraId="5A52D815" w14:textId="1701B4A9" w:rsidR="005C00C1" w:rsidRPr="00950020" w:rsidRDefault="0084668D" w:rsidP="467C7BE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Responsible </w:t>
      </w:r>
      <w:r w:rsidR="467C7BEF" w:rsidRPr="467C7BEF">
        <w:rPr>
          <w:rFonts w:eastAsia="Calibri" w:cs="Arial"/>
          <w:color w:val="000000" w:themeColor="text1"/>
        </w:rPr>
        <w:t>for the personal conduct of the student at school and work</w:t>
      </w:r>
      <w:r w:rsidR="00EE5FA5">
        <w:rPr>
          <w:rFonts w:eastAsia="Calibri" w:cs="Arial"/>
          <w:color w:val="000000" w:themeColor="text1"/>
        </w:rPr>
        <w:t>,</w:t>
      </w:r>
      <w:r>
        <w:rPr>
          <w:rFonts w:eastAsia="Calibri" w:cs="Arial"/>
          <w:color w:val="000000" w:themeColor="text1"/>
        </w:rPr>
        <w:t xml:space="preserve"> along with </w:t>
      </w:r>
      <w:r w:rsidR="00EE5FA5">
        <w:rPr>
          <w:rFonts w:eastAsia="Calibri" w:cs="Arial"/>
          <w:color w:val="000000" w:themeColor="text1"/>
        </w:rPr>
        <w:t xml:space="preserve">the </w:t>
      </w:r>
      <w:r>
        <w:rPr>
          <w:rFonts w:eastAsia="Calibri" w:cs="Arial"/>
          <w:color w:val="000000" w:themeColor="text1"/>
        </w:rPr>
        <w:t>student</w:t>
      </w:r>
      <w:r w:rsidR="467C7BEF" w:rsidRPr="467C7BEF">
        <w:rPr>
          <w:rFonts w:eastAsia="Calibri" w:cs="Arial"/>
          <w:color w:val="000000" w:themeColor="text1"/>
        </w:rPr>
        <w:t xml:space="preserve">. </w:t>
      </w:r>
    </w:p>
    <w:p w14:paraId="0CC1E2F7" w14:textId="5FC01E3F" w:rsidR="005C00C1" w:rsidRPr="002E6FBF" w:rsidRDefault="467C7BEF" w:rsidP="467C7BE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>Transportation to and from the worksite must be provided</w:t>
      </w:r>
      <w:r w:rsidR="0084668D">
        <w:rPr>
          <w:rFonts w:eastAsia="Calibri" w:cs="Arial"/>
          <w:color w:val="000000" w:themeColor="text1"/>
        </w:rPr>
        <w:t xml:space="preserve"> or approved</w:t>
      </w:r>
      <w:r w:rsidRPr="467C7BEF">
        <w:rPr>
          <w:rFonts w:eastAsia="Calibri" w:cs="Arial"/>
          <w:color w:val="000000" w:themeColor="text1"/>
        </w:rPr>
        <w:t xml:space="preserve">. </w:t>
      </w:r>
    </w:p>
    <w:p w14:paraId="052CE79D" w14:textId="7C17FF2C" w:rsidR="005C00C1" w:rsidRPr="00950020" w:rsidRDefault="0084668D" w:rsidP="00FC532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Encourages student</w:t>
      </w:r>
      <w:r w:rsidR="467C7BEF" w:rsidRPr="467C7BEF">
        <w:rPr>
          <w:rFonts w:eastAsia="Calibri" w:cs="Arial"/>
          <w:color w:val="000000" w:themeColor="text1"/>
        </w:rPr>
        <w:t xml:space="preserve"> to carry out duties and responsibilities effectively. </w:t>
      </w:r>
    </w:p>
    <w:p w14:paraId="68419DCB" w14:textId="3CE23756" w:rsidR="005C00C1" w:rsidRPr="00950020" w:rsidRDefault="0084668D" w:rsidP="00EE5FA5">
      <w:pPr>
        <w:pStyle w:val="Subhead2"/>
        <w:spacing w:before="0" w:after="0"/>
        <w:rPr>
          <w:rFonts w:cs="Arial"/>
        </w:rPr>
      </w:pPr>
      <w:r>
        <w:rPr>
          <w:rFonts w:cs="Arial"/>
        </w:rPr>
        <w:t>Employer – Supervisor/mentor</w:t>
      </w:r>
    </w:p>
    <w:p w14:paraId="384F6643" w14:textId="3C7D9DAA" w:rsidR="005C00C1" w:rsidRPr="00950020" w:rsidRDefault="0084668D" w:rsidP="467C7BE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Employs student</w:t>
      </w:r>
      <w:r w:rsidR="467C7BEF" w:rsidRPr="467C7BEF">
        <w:rPr>
          <w:rFonts w:eastAsia="Calibri" w:cs="Arial"/>
          <w:color w:val="000000" w:themeColor="text1"/>
        </w:rPr>
        <w:t xml:space="preserve"> f</w:t>
      </w:r>
      <w:r w:rsidR="00EE5FA5">
        <w:rPr>
          <w:rFonts w:eastAsia="Calibri" w:cs="Arial"/>
          <w:color w:val="000000" w:themeColor="text1"/>
        </w:rPr>
        <w:t xml:space="preserve">or an average of not less than </w:t>
      </w:r>
      <w:r w:rsidR="00EE5FA5" w:rsidRPr="00EE5FA5">
        <w:rPr>
          <w:rFonts w:eastAsia="Calibri" w:cs="Arial"/>
          <w:color w:val="000000" w:themeColor="text1"/>
          <w:u w:val="single"/>
        </w:rPr>
        <w:t xml:space="preserve">    </w:t>
      </w:r>
      <w:r w:rsidR="00EE5FA5" w:rsidRPr="00EE5FA5">
        <w:rPr>
          <w:rFonts w:eastAsia="Calibri" w:cs="Arial"/>
          <w:color w:val="000000" w:themeColor="text1"/>
        </w:rPr>
        <w:t xml:space="preserve"> </w:t>
      </w:r>
      <w:r w:rsidR="00EE5FA5">
        <w:rPr>
          <w:rFonts w:eastAsia="Calibri" w:cs="Arial"/>
          <w:color w:val="000000" w:themeColor="text1"/>
        </w:rPr>
        <w:t xml:space="preserve">hours a week or more than </w:t>
      </w:r>
      <w:r w:rsidR="00EE5FA5" w:rsidRPr="00EE5FA5">
        <w:rPr>
          <w:rFonts w:eastAsia="Calibri" w:cs="Arial"/>
          <w:color w:val="000000" w:themeColor="text1"/>
          <w:u w:val="single"/>
        </w:rPr>
        <w:t xml:space="preserve">    </w:t>
      </w:r>
      <w:r w:rsidR="00EE5FA5" w:rsidRPr="00EE5FA5">
        <w:rPr>
          <w:rFonts w:eastAsia="Calibri" w:cs="Arial"/>
          <w:color w:val="000000" w:themeColor="text1"/>
        </w:rPr>
        <w:t xml:space="preserve"> </w:t>
      </w:r>
      <w:r w:rsidR="467C7BEF" w:rsidRPr="467C7BEF">
        <w:rPr>
          <w:rFonts w:eastAsia="Calibri" w:cs="Arial"/>
          <w:color w:val="000000" w:themeColor="text1"/>
        </w:rPr>
        <w:t xml:space="preserve">hours a week. </w:t>
      </w:r>
    </w:p>
    <w:p w14:paraId="5912F94C" w14:textId="73383FAA" w:rsidR="005C00C1" w:rsidRPr="00950020" w:rsidRDefault="0084668D" w:rsidP="467C7BEF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Assigns</w:t>
      </w:r>
      <w:r w:rsidR="467C7BEF" w:rsidRPr="467C7BEF">
        <w:rPr>
          <w:rFonts w:eastAsia="Calibri" w:cs="Arial"/>
          <w:color w:val="000000" w:themeColor="text1"/>
        </w:rPr>
        <w:t xml:space="preserve"> a supervisor/mentor who will work with the coordinating teacher in developing the student’s </w:t>
      </w:r>
      <w:r>
        <w:rPr>
          <w:rFonts w:eastAsia="Calibri" w:cs="Arial"/>
          <w:color w:val="000000" w:themeColor="text1"/>
        </w:rPr>
        <w:t>learning agreement</w:t>
      </w:r>
      <w:r w:rsidR="467C7BEF" w:rsidRPr="467C7BEF">
        <w:rPr>
          <w:rFonts w:eastAsia="Calibri" w:cs="Arial"/>
          <w:color w:val="000000" w:themeColor="text1"/>
        </w:rPr>
        <w:t xml:space="preserve"> and evaluating the student. </w:t>
      </w:r>
    </w:p>
    <w:p w14:paraId="44F3F49B" w14:textId="6A153E69" w:rsidR="005C00C1" w:rsidRPr="0084668D" w:rsidRDefault="467C7BEF" w:rsidP="0084668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467C7BEF">
        <w:rPr>
          <w:rFonts w:eastAsia="Calibri" w:cs="Arial"/>
          <w:color w:val="000000" w:themeColor="text1"/>
        </w:rPr>
        <w:t xml:space="preserve">State and federal employment and compensation regulations apply to the student. </w:t>
      </w:r>
    </w:p>
    <w:p w14:paraId="498F5460" w14:textId="54AF55E9" w:rsidR="0084668D" w:rsidRDefault="00FC532F" w:rsidP="0084668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Provides </w:t>
      </w:r>
      <w:r w:rsidR="0084668D" w:rsidRPr="467C7BEF">
        <w:rPr>
          <w:rFonts w:eastAsia="Calibri" w:cs="Arial"/>
          <w:color w:val="000000" w:themeColor="text1"/>
        </w:rPr>
        <w:t xml:space="preserve">activities for the student to complete on the job. </w:t>
      </w:r>
    </w:p>
    <w:p w14:paraId="56BC8940" w14:textId="7F89318F" w:rsidR="0084668D" w:rsidRPr="00950020" w:rsidRDefault="00FC532F" w:rsidP="00FC53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C</w:t>
      </w:r>
      <w:r w:rsidR="0084668D" w:rsidRPr="467C7BEF">
        <w:rPr>
          <w:rFonts w:eastAsia="Calibri" w:cs="Arial"/>
          <w:color w:val="000000" w:themeColor="text1"/>
        </w:rPr>
        <w:t>ounsel</w:t>
      </w:r>
      <w:r>
        <w:rPr>
          <w:rFonts w:eastAsia="Calibri" w:cs="Arial"/>
          <w:color w:val="000000" w:themeColor="text1"/>
        </w:rPr>
        <w:t>s</w:t>
      </w:r>
      <w:r w:rsidR="0084668D" w:rsidRPr="467C7BEF">
        <w:rPr>
          <w:rFonts w:eastAsia="Calibri" w:cs="Arial"/>
          <w:color w:val="000000" w:themeColor="text1"/>
        </w:rPr>
        <w:t xml:space="preserve"> the student about his or her progress on the job. </w:t>
      </w:r>
    </w:p>
    <w:p w14:paraId="64F6C5B3" w14:textId="420A2EE2" w:rsidR="005C00C1" w:rsidRPr="00950020" w:rsidRDefault="0054244C" w:rsidP="00EE5FA5">
      <w:pPr>
        <w:pStyle w:val="Subhead2"/>
        <w:spacing w:before="120" w:after="0"/>
        <w:rPr>
          <w:rFonts w:cs="Arial"/>
        </w:rPr>
      </w:pPr>
      <w:r>
        <w:rPr>
          <w:rFonts w:cs="Arial"/>
        </w:rPr>
        <w:t>C</w:t>
      </w:r>
      <w:r w:rsidR="467C7BEF" w:rsidRPr="467C7BEF">
        <w:rPr>
          <w:rFonts w:cs="Arial"/>
        </w:rPr>
        <w:t xml:space="preserve">oordinating </w:t>
      </w:r>
      <w:r>
        <w:rPr>
          <w:rFonts w:cs="Arial"/>
        </w:rPr>
        <w:t>EDUCATOR</w:t>
      </w:r>
      <w:r w:rsidR="467C7BEF" w:rsidRPr="467C7BEF">
        <w:rPr>
          <w:rFonts w:cs="Arial"/>
        </w:rPr>
        <w:t xml:space="preserve"> </w:t>
      </w:r>
    </w:p>
    <w:p w14:paraId="6A0B5D69" w14:textId="7307A4B9" w:rsidR="005C00C1" w:rsidRPr="00950020" w:rsidRDefault="0084668D" w:rsidP="467C7BE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Periodically </w:t>
      </w:r>
      <w:r w:rsidR="467C7BEF" w:rsidRPr="467C7BEF">
        <w:rPr>
          <w:rFonts w:eastAsia="Calibri" w:cs="Arial"/>
          <w:color w:val="000000" w:themeColor="text1"/>
        </w:rPr>
        <w:t>observe</w:t>
      </w:r>
      <w:r>
        <w:rPr>
          <w:rFonts w:eastAsia="Calibri" w:cs="Arial"/>
          <w:color w:val="000000" w:themeColor="text1"/>
        </w:rPr>
        <w:t>s</w:t>
      </w:r>
      <w:r w:rsidR="467C7BEF" w:rsidRPr="467C7BEF">
        <w:rPr>
          <w:rFonts w:eastAsia="Calibri" w:cs="Arial"/>
          <w:color w:val="000000" w:themeColor="text1"/>
        </w:rPr>
        <w:t xml:space="preserve"> and evaluate</w:t>
      </w:r>
      <w:r>
        <w:rPr>
          <w:rFonts w:eastAsia="Calibri" w:cs="Arial"/>
          <w:color w:val="000000" w:themeColor="text1"/>
        </w:rPr>
        <w:t>s</w:t>
      </w:r>
      <w:r w:rsidR="467C7BEF" w:rsidRPr="467C7BEF">
        <w:rPr>
          <w:rFonts w:eastAsia="Calibri" w:cs="Arial"/>
          <w:color w:val="000000" w:themeColor="text1"/>
        </w:rPr>
        <w:t xml:space="preserve"> the student’s on-the-job performance. </w:t>
      </w:r>
    </w:p>
    <w:p w14:paraId="510B68E0" w14:textId="1B46957A" w:rsidR="005C00C1" w:rsidRPr="00950020" w:rsidRDefault="0084668D" w:rsidP="467C7BE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A</w:t>
      </w:r>
      <w:r w:rsidR="467C7BEF" w:rsidRPr="467C7BEF">
        <w:rPr>
          <w:rFonts w:eastAsia="Calibri" w:cs="Arial"/>
          <w:color w:val="000000" w:themeColor="text1"/>
        </w:rPr>
        <w:t>ssist</w:t>
      </w:r>
      <w:r>
        <w:rPr>
          <w:rFonts w:eastAsia="Calibri" w:cs="Arial"/>
          <w:color w:val="000000" w:themeColor="text1"/>
        </w:rPr>
        <w:t>s</w:t>
      </w:r>
      <w:r w:rsidR="467C7BEF" w:rsidRPr="467C7BEF">
        <w:rPr>
          <w:rFonts w:eastAsia="Calibri" w:cs="Arial"/>
          <w:color w:val="000000" w:themeColor="text1"/>
        </w:rPr>
        <w:t xml:space="preserve"> the student in securing an appropriate employment-based experience. </w:t>
      </w:r>
    </w:p>
    <w:p w14:paraId="3DC32A26" w14:textId="7974B549" w:rsidR="005C00C1" w:rsidRPr="00950020" w:rsidRDefault="0084668D" w:rsidP="467C7BE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Works</w:t>
      </w:r>
      <w:r w:rsidR="467C7BEF" w:rsidRPr="467C7BEF">
        <w:rPr>
          <w:rFonts w:eastAsia="Calibri" w:cs="Arial"/>
          <w:color w:val="000000" w:themeColor="text1"/>
        </w:rPr>
        <w:t xml:space="preserve"> with the </w:t>
      </w:r>
      <w:r>
        <w:rPr>
          <w:rFonts w:eastAsia="Calibri" w:cs="Arial"/>
          <w:color w:val="000000" w:themeColor="text1"/>
        </w:rPr>
        <w:t>employer to develop this</w:t>
      </w:r>
      <w:r w:rsidR="467C7BEF" w:rsidRPr="467C7BEF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>learning agreement</w:t>
      </w:r>
      <w:r w:rsidR="467C7BEF" w:rsidRPr="467C7BEF">
        <w:rPr>
          <w:rFonts w:eastAsia="Calibri" w:cs="Arial"/>
          <w:color w:val="000000" w:themeColor="text1"/>
        </w:rPr>
        <w:t xml:space="preserve">. </w:t>
      </w:r>
    </w:p>
    <w:p w14:paraId="0334C64E" w14:textId="728CC821" w:rsidR="005C00C1" w:rsidRPr="00950020" w:rsidRDefault="0084668D" w:rsidP="467C7BE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C</w:t>
      </w:r>
      <w:r w:rsidR="467C7BEF" w:rsidRPr="467C7BEF">
        <w:rPr>
          <w:rFonts w:eastAsia="Calibri" w:cs="Arial"/>
          <w:color w:val="000000" w:themeColor="text1"/>
        </w:rPr>
        <w:t>ounsel</w:t>
      </w:r>
      <w:r>
        <w:rPr>
          <w:rFonts w:eastAsia="Calibri" w:cs="Arial"/>
          <w:color w:val="000000" w:themeColor="text1"/>
        </w:rPr>
        <w:t>s</w:t>
      </w:r>
      <w:r w:rsidR="467C7BEF" w:rsidRPr="467C7BEF">
        <w:rPr>
          <w:rFonts w:eastAsia="Calibri" w:cs="Arial"/>
          <w:color w:val="000000" w:themeColor="text1"/>
        </w:rPr>
        <w:t xml:space="preserve"> the student about his or her progress on the job. </w:t>
      </w:r>
    </w:p>
    <w:p w14:paraId="635903E5" w14:textId="40A872E7" w:rsidR="0084668D" w:rsidRDefault="0084668D" w:rsidP="0084668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Determines</w:t>
      </w:r>
      <w:r w:rsidR="467C7BEF" w:rsidRPr="467C7BEF">
        <w:rPr>
          <w:rFonts w:eastAsia="Calibri" w:cs="Arial"/>
          <w:color w:val="000000" w:themeColor="text1"/>
        </w:rPr>
        <w:t xml:space="preserve"> the student’s final grade for </w:t>
      </w:r>
      <w:r w:rsidR="0054244C">
        <w:rPr>
          <w:rFonts w:eastAsia="Calibri" w:cs="Arial"/>
          <w:color w:val="000000" w:themeColor="text1"/>
        </w:rPr>
        <w:t>any credit granted</w:t>
      </w:r>
      <w:r w:rsidR="467C7BEF" w:rsidRPr="467C7BEF">
        <w:rPr>
          <w:rFonts w:eastAsia="Calibri" w:cs="Arial"/>
          <w:color w:val="000000" w:themeColor="text1"/>
        </w:rPr>
        <w:t xml:space="preserve">. </w:t>
      </w:r>
    </w:p>
    <w:p w14:paraId="1EA68AF5" w14:textId="624F31E7" w:rsidR="005C00C1" w:rsidRPr="00950020" w:rsidRDefault="0084668D" w:rsidP="467C7BEF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R</w:t>
      </w:r>
      <w:r w:rsidR="467C7BEF" w:rsidRPr="467C7BEF">
        <w:rPr>
          <w:rFonts w:eastAsia="Calibri" w:cs="Arial"/>
          <w:color w:val="000000" w:themeColor="text1"/>
        </w:rPr>
        <w:t>einforce</w:t>
      </w:r>
      <w:r>
        <w:rPr>
          <w:rFonts w:eastAsia="Calibri" w:cs="Arial"/>
          <w:color w:val="000000" w:themeColor="text1"/>
        </w:rPr>
        <w:t>s</w:t>
      </w:r>
      <w:r w:rsidR="467C7BEF" w:rsidRPr="467C7BEF">
        <w:rPr>
          <w:rFonts w:eastAsia="Calibri" w:cs="Arial"/>
          <w:color w:val="000000" w:themeColor="text1"/>
        </w:rPr>
        <w:t xml:space="preserve"> on-the-job experiences</w:t>
      </w:r>
      <w:r>
        <w:rPr>
          <w:rFonts w:eastAsia="Calibri" w:cs="Arial"/>
          <w:color w:val="000000" w:themeColor="text1"/>
        </w:rPr>
        <w:t xml:space="preserve"> through mentorship or educational activities</w:t>
      </w:r>
      <w:r w:rsidR="467C7BEF" w:rsidRPr="467C7BEF">
        <w:rPr>
          <w:rFonts w:eastAsia="Calibri" w:cs="Arial"/>
          <w:color w:val="000000" w:themeColor="text1"/>
        </w:rPr>
        <w:t xml:space="preserve">. </w:t>
      </w:r>
    </w:p>
    <w:p w14:paraId="01ADF40C" w14:textId="65B359A9" w:rsidR="00020542" w:rsidRPr="00751179" w:rsidRDefault="6172B1B7" w:rsidP="0075117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eastAsia="Calibri" w:cs="Arial"/>
          <w:color w:val="000000" w:themeColor="text1"/>
        </w:rPr>
      </w:pPr>
      <w:r w:rsidRPr="6172B1B7">
        <w:rPr>
          <w:rFonts w:eastAsia="Calibri" w:cs="Arial"/>
          <w:color w:val="000000" w:themeColor="text1"/>
        </w:rPr>
        <w:t xml:space="preserve">Fairly enforces policies, rules and regulations. </w:t>
      </w:r>
    </w:p>
    <w:p w14:paraId="0508CBEA" w14:textId="27549C9C" w:rsidR="6172B1B7" w:rsidRDefault="6172B1B7" w:rsidP="6172B1B7">
      <w:pPr>
        <w:rPr>
          <w:rFonts w:eastAsia="Calibri" w:cs="Arial"/>
          <w:color w:val="000000" w:themeColor="text1"/>
        </w:rPr>
      </w:pPr>
    </w:p>
    <w:p w14:paraId="0D11FC03" w14:textId="05E6CB6C" w:rsidR="6172B1B7" w:rsidRDefault="6172B1B7" w:rsidP="6172B1B7">
      <w:pPr>
        <w:rPr>
          <w:rFonts w:eastAsia="Calibri" w:cs="Arial"/>
          <w:color w:val="000000" w:themeColor="text1"/>
        </w:rPr>
      </w:pPr>
    </w:p>
    <w:p w14:paraId="685B45A0" w14:textId="798C7B39" w:rsidR="6172B1B7" w:rsidRDefault="6172B1B7" w:rsidP="6172B1B7">
      <w:pPr>
        <w:pStyle w:val="Subhead2"/>
        <w:rPr>
          <w:rFonts w:cs="Arial"/>
        </w:rPr>
      </w:pPr>
      <w:r w:rsidRPr="6172B1B7">
        <w:rPr>
          <w:rFonts w:cs="Arial"/>
        </w:rPr>
        <w:lastRenderedPageBreak/>
        <w:t>SIGNATURES (AS NEEDED)</w:t>
      </w:r>
    </w:p>
    <w:p w14:paraId="1D602F32" w14:textId="0DFF63D0" w:rsidR="00B903A2" w:rsidRDefault="00B903A2" w:rsidP="6172B1B7">
      <w:pPr>
        <w:pStyle w:val="Subhead2"/>
        <w:rPr>
          <w:rFonts w:cs="Arial"/>
        </w:rPr>
      </w:pPr>
    </w:p>
    <w:p w14:paraId="19A4E374" w14:textId="77777777" w:rsidR="00B903A2" w:rsidRDefault="00B903A2" w:rsidP="6172B1B7">
      <w:pPr>
        <w:pStyle w:val="Subhead2"/>
        <w:rPr>
          <w:rFonts w:cs="Arial"/>
        </w:rPr>
      </w:pPr>
    </w:p>
    <w:p w14:paraId="389CFC6C" w14:textId="77777777" w:rsidR="00B903A2" w:rsidRDefault="00B903A2" w:rsidP="6172B1B7">
      <w:pPr>
        <w:pStyle w:val="Subhead2"/>
        <w:rPr>
          <w:rFonts w:cs="Arial"/>
        </w:rPr>
      </w:pPr>
    </w:p>
    <w:tbl>
      <w:tblPr>
        <w:tblStyle w:val="TableGrid2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6570"/>
        <w:gridCol w:w="2898"/>
      </w:tblGrid>
      <w:tr w:rsidR="00FC532F" w:rsidRPr="00950020" w14:paraId="4BEA2B9D" w14:textId="77777777" w:rsidTr="6172B1B7">
        <w:trPr>
          <w:trHeight w:val="720"/>
        </w:trPr>
        <w:tc>
          <w:tcPr>
            <w:tcW w:w="6570" w:type="dxa"/>
          </w:tcPr>
          <w:p w14:paraId="76794276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Student:</w:t>
            </w:r>
          </w:p>
        </w:tc>
        <w:tc>
          <w:tcPr>
            <w:tcW w:w="2898" w:type="dxa"/>
          </w:tcPr>
          <w:p w14:paraId="24F7A7B9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 xml:space="preserve">Date: </w:t>
            </w:r>
          </w:p>
        </w:tc>
      </w:tr>
      <w:tr w:rsidR="00FC532F" w:rsidRPr="00950020" w14:paraId="5AC8C007" w14:textId="77777777" w:rsidTr="6172B1B7">
        <w:trPr>
          <w:trHeight w:val="720"/>
        </w:trPr>
        <w:tc>
          <w:tcPr>
            <w:tcW w:w="6570" w:type="dxa"/>
          </w:tcPr>
          <w:p w14:paraId="719803D8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Parent or Guardian:</w:t>
            </w:r>
          </w:p>
        </w:tc>
        <w:tc>
          <w:tcPr>
            <w:tcW w:w="2898" w:type="dxa"/>
          </w:tcPr>
          <w:p w14:paraId="6FD85F31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Date:</w:t>
            </w:r>
          </w:p>
        </w:tc>
      </w:tr>
      <w:tr w:rsidR="00FC532F" w:rsidRPr="00950020" w14:paraId="5FFAEB83" w14:textId="77777777" w:rsidTr="6172B1B7">
        <w:trPr>
          <w:trHeight w:val="720"/>
        </w:trPr>
        <w:tc>
          <w:tcPr>
            <w:tcW w:w="6570" w:type="dxa"/>
          </w:tcPr>
          <w:p w14:paraId="627BB5AA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Coordinating Teacher:</w:t>
            </w:r>
          </w:p>
        </w:tc>
        <w:tc>
          <w:tcPr>
            <w:tcW w:w="2898" w:type="dxa"/>
          </w:tcPr>
          <w:p w14:paraId="3EF534E4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 xml:space="preserve">Date: </w:t>
            </w:r>
          </w:p>
        </w:tc>
      </w:tr>
      <w:tr w:rsidR="00FC532F" w:rsidRPr="00950020" w14:paraId="021E46A6" w14:textId="77777777" w:rsidTr="6172B1B7">
        <w:trPr>
          <w:trHeight w:val="720"/>
        </w:trPr>
        <w:tc>
          <w:tcPr>
            <w:tcW w:w="6570" w:type="dxa"/>
          </w:tcPr>
          <w:p w14:paraId="3829F4E1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Work-based Learning Coordinator:</w:t>
            </w:r>
          </w:p>
        </w:tc>
        <w:tc>
          <w:tcPr>
            <w:tcW w:w="2898" w:type="dxa"/>
          </w:tcPr>
          <w:p w14:paraId="3CA431FB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Date:</w:t>
            </w:r>
          </w:p>
        </w:tc>
      </w:tr>
      <w:tr w:rsidR="00FC532F" w:rsidRPr="00950020" w14:paraId="524A4DD1" w14:textId="77777777" w:rsidTr="6172B1B7">
        <w:trPr>
          <w:trHeight w:val="720"/>
        </w:trPr>
        <w:tc>
          <w:tcPr>
            <w:tcW w:w="6570" w:type="dxa"/>
          </w:tcPr>
          <w:p w14:paraId="5E890753" w14:textId="3C730203" w:rsidR="00FC532F" w:rsidRPr="00FC532F" w:rsidRDefault="6172B1B7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bCs/>
                <w:color w:val="000000" w:themeColor="text1"/>
              </w:rPr>
            </w:pPr>
            <w:r w:rsidRPr="6172B1B7">
              <w:rPr>
                <w:rFonts w:eastAsia="Arial,Calibri" w:cs="Arial"/>
                <w:b/>
                <w:bCs/>
                <w:color w:val="000000" w:themeColor="text1"/>
              </w:rPr>
              <w:t xml:space="preserve">School Administrator:                                    </w:t>
            </w:r>
          </w:p>
        </w:tc>
        <w:tc>
          <w:tcPr>
            <w:tcW w:w="2898" w:type="dxa"/>
          </w:tcPr>
          <w:p w14:paraId="49EADDC3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>Date:</w:t>
            </w:r>
          </w:p>
        </w:tc>
      </w:tr>
      <w:tr w:rsidR="00FC532F" w:rsidRPr="00950020" w14:paraId="5F85007C" w14:textId="77777777" w:rsidTr="6172B1B7">
        <w:trPr>
          <w:trHeight w:val="720"/>
        </w:trPr>
        <w:tc>
          <w:tcPr>
            <w:tcW w:w="6570" w:type="dxa"/>
          </w:tcPr>
          <w:p w14:paraId="07982BD0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 xml:space="preserve">Employer: </w:t>
            </w:r>
          </w:p>
        </w:tc>
        <w:tc>
          <w:tcPr>
            <w:tcW w:w="2898" w:type="dxa"/>
          </w:tcPr>
          <w:p w14:paraId="73D578B7" w14:textId="77777777" w:rsidR="00FC532F" w:rsidRPr="00FC532F" w:rsidRDefault="00FC532F" w:rsidP="00B903A2">
            <w:pPr>
              <w:autoSpaceDE w:val="0"/>
              <w:autoSpaceDN w:val="0"/>
              <w:adjustRightInd w:val="0"/>
              <w:ind w:left="720" w:hanging="720"/>
              <w:rPr>
                <w:rFonts w:eastAsia="Calibri" w:cs="Arial"/>
                <w:b/>
                <w:color w:val="000000" w:themeColor="text1"/>
              </w:rPr>
            </w:pPr>
            <w:r w:rsidRPr="00FC532F">
              <w:rPr>
                <w:rFonts w:eastAsia="Arial,Calibri" w:cs="Arial"/>
                <w:b/>
                <w:color w:val="000000" w:themeColor="text1"/>
              </w:rPr>
              <w:t xml:space="preserve">Date: </w:t>
            </w:r>
          </w:p>
        </w:tc>
      </w:tr>
    </w:tbl>
    <w:p w14:paraId="39805FC0" w14:textId="2550CD6A" w:rsidR="00600C8B" w:rsidRDefault="6172B1B7" w:rsidP="6172B1B7">
      <w:pPr>
        <w:pStyle w:val="Subhead2"/>
        <w:rPr>
          <w:rFonts w:cs="Arial"/>
        </w:rPr>
      </w:pPr>
      <w:r w:rsidRPr="6172B1B7">
        <w:rPr>
          <w:rFonts w:cs="Arial"/>
        </w:rPr>
        <w:t>SUMMARY OF EVALUATIONS (AT CONCLUSION OF EXPERIENCE)</w:t>
      </w:r>
    </w:p>
    <w:tbl>
      <w:tblPr>
        <w:tblStyle w:val="PlainTable1"/>
        <w:tblpPr w:leftFromText="180" w:rightFromText="180" w:vertAnchor="text" w:horzAnchor="page" w:tblpX="652" w:tblpY="306"/>
        <w:tblW w:w="10771" w:type="dxa"/>
        <w:tblLayout w:type="fixed"/>
        <w:tblLook w:val="04A0" w:firstRow="1" w:lastRow="0" w:firstColumn="1" w:lastColumn="0" w:noHBand="0" w:noVBand="1"/>
      </w:tblPr>
      <w:tblGrid>
        <w:gridCol w:w="5522"/>
        <w:gridCol w:w="2159"/>
        <w:gridCol w:w="3090"/>
      </w:tblGrid>
      <w:tr w:rsidR="00A4606D" w14:paraId="396D9B55" w14:textId="77777777" w:rsidTr="6172B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1" w:type="dxa"/>
            <w:gridSpan w:val="3"/>
          </w:tcPr>
          <w:p w14:paraId="0A27F1A2" w14:textId="20F23D9D" w:rsidR="00020542" w:rsidRPr="00950020" w:rsidRDefault="00020542" w:rsidP="00A4606D">
            <w:pPr>
              <w:autoSpaceDE w:val="0"/>
              <w:autoSpaceDN w:val="0"/>
              <w:adjustRightInd w:val="0"/>
              <w:ind w:right="540"/>
              <w:rPr>
                <w:rFonts w:eastAsia="Arial,Calibri" w:cs="Arial"/>
                <w:color w:val="000000" w:themeColor="text1"/>
              </w:rPr>
            </w:pPr>
            <w:r>
              <w:rPr>
                <w:rFonts w:eastAsia="Arial,Calibri" w:cs="Arial"/>
                <w:color w:val="000000" w:themeColor="text1"/>
              </w:rPr>
              <w:t>Demonstration of competency</w:t>
            </w:r>
            <w:r w:rsidRPr="467C7BEF">
              <w:rPr>
                <w:rFonts w:eastAsia="Arial,Calibri" w:cs="Arial"/>
                <w:color w:val="000000" w:themeColor="text1"/>
              </w:rPr>
              <w:t>:</w:t>
            </w:r>
          </w:p>
        </w:tc>
      </w:tr>
      <w:tr w:rsidR="00A4606D" w:rsidRPr="004D2279" w14:paraId="41DFBA1D" w14:textId="77777777" w:rsidTr="6172B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vAlign w:val="center"/>
          </w:tcPr>
          <w:p w14:paraId="2C2641EB" w14:textId="77777777" w:rsidR="00A4606D" w:rsidRDefault="00A4606D" w:rsidP="00A4606D">
            <w:pPr>
              <w:jc w:val="center"/>
              <w:rPr>
                <w:color w:val="0070C0"/>
              </w:rPr>
            </w:pPr>
          </w:p>
          <w:p w14:paraId="3CECF0A8" w14:textId="77777777" w:rsidR="00A4606D" w:rsidRPr="00B541E1" w:rsidRDefault="00D01C67" w:rsidP="00A4606D">
            <w:pPr>
              <w:jc w:val="center"/>
              <w:rPr>
                <w:color w:val="0070C0"/>
              </w:rPr>
            </w:pPr>
            <w:hyperlink r:id="rId19">
              <w:r w:rsidR="00A4606D" w:rsidRPr="00B541E1">
                <w:rPr>
                  <w:rStyle w:val="Hyperlink"/>
                  <w:rFonts w:eastAsia="Arial" w:cs="Arial"/>
                  <w:color w:val="0070C0"/>
                  <w:sz w:val="20"/>
                  <w:szCs w:val="20"/>
                  <w:u w:val="none"/>
                </w:rPr>
                <w:t>Ohio's Learning Stand</w:t>
              </w:r>
              <w:r w:rsidR="00A4606D" w:rsidRPr="00B541E1">
                <w:rPr>
                  <w:rStyle w:val="Hyperlink"/>
                  <w:rFonts w:eastAsia="Arial" w:cs="Arial"/>
                  <w:color w:val="0070C0"/>
                  <w:sz w:val="20"/>
                  <w:szCs w:val="20"/>
                  <w:u w:val="none"/>
                </w:rPr>
                <w:t>a</w:t>
              </w:r>
              <w:r w:rsidR="00A4606D" w:rsidRPr="00B541E1">
                <w:rPr>
                  <w:rStyle w:val="Hyperlink"/>
                  <w:rFonts w:eastAsia="Arial" w:cs="Arial"/>
                  <w:color w:val="0070C0"/>
                  <w:sz w:val="20"/>
                  <w:szCs w:val="20"/>
                  <w:u w:val="none"/>
                </w:rPr>
                <w:t>rds</w:t>
              </w:r>
            </w:hyperlink>
          </w:p>
          <w:p w14:paraId="68D942A2" w14:textId="77777777" w:rsidR="00A4606D" w:rsidRPr="00B541E1" w:rsidRDefault="00A4606D" w:rsidP="00A4606D">
            <w:pPr>
              <w:jc w:val="center"/>
              <w:rPr>
                <w:rFonts w:eastAsia="Arial,Calibri" w:cs="Arial"/>
                <w:color w:val="0070C0"/>
                <w:sz w:val="20"/>
                <w:szCs w:val="20"/>
              </w:rPr>
            </w:pPr>
          </w:p>
          <w:p w14:paraId="28CF1536" w14:textId="77777777" w:rsidR="00D31690" w:rsidRDefault="00D01C67" w:rsidP="00A4606D">
            <w:pPr>
              <w:autoSpaceDE w:val="0"/>
              <w:autoSpaceDN w:val="0"/>
              <w:adjustRightInd w:val="0"/>
              <w:jc w:val="center"/>
              <w:rPr>
                <w:rStyle w:val="Hyperlink"/>
                <w:rFonts w:eastAsia="Arial,Calibri" w:cs="Arial"/>
                <w:color w:val="0070C0"/>
                <w:sz w:val="20"/>
                <w:szCs w:val="20"/>
                <w:u w:val="none"/>
              </w:rPr>
            </w:pPr>
            <w:hyperlink r:id="rId20" w:tooltip="These competencies will help articulate what technical skill the student will be required to demonstrate.">
              <w:r w:rsidR="00A4606D" w:rsidRPr="00B541E1">
                <w:rPr>
                  <w:rStyle w:val="Hyperlink"/>
                  <w:rFonts w:eastAsia="Arial,Calibri" w:cs="Arial"/>
                  <w:color w:val="0070C0"/>
                  <w:sz w:val="20"/>
                  <w:szCs w:val="20"/>
                  <w:u w:val="none"/>
                </w:rPr>
                <w:t>Ohio Career Field Technical Comp</w:t>
              </w:r>
              <w:r w:rsidR="00A4606D" w:rsidRPr="00B541E1">
                <w:rPr>
                  <w:rStyle w:val="Hyperlink"/>
                  <w:rFonts w:eastAsia="Arial,Calibri" w:cs="Arial"/>
                  <w:color w:val="0070C0"/>
                  <w:sz w:val="20"/>
                  <w:szCs w:val="20"/>
                  <w:u w:val="none"/>
                </w:rPr>
                <w:t>e</w:t>
              </w:r>
              <w:r w:rsidR="00A4606D" w:rsidRPr="00B541E1">
                <w:rPr>
                  <w:rStyle w:val="Hyperlink"/>
                  <w:rFonts w:eastAsia="Arial,Calibri" w:cs="Arial"/>
                  <w:color w:val="0070C0"/>
                  <w:sz w:val="20"/>
                  <w:szCs w:val="20"/>
                  <w:u w:val="none"/>
                </w:rPr>
                <w:t>tencies</w:t>
              </w:r>
            </w:hyperlink>
            <w:r w:rsidR="00D31690">
              <w:rPr>
                <w:rStyle w:val="Hyperlink"/>
                <w:rFonts w:eastAsia="Arial,Calibri" w:cs="Arial"/>
                <w:color w:val="0070C0"/>
                <w:sz w:val="20"/>
                <w:szCs w:val="20"/>
                <w:u w:val="none"/>
              </w:rPr>
              <w:t xml:space="preserve"> </w:t>
            </w:r>
          </w:p>
          <w:p w14:paraId="71DE2660" w14:textId="2828303B" w:rsidR="00A4606D" w:rsidRPr="00B541E1" w:rsidRDefault="00D31690" w:rsidP="00A4606D">
            <w:pPr>
              <w:autoSpaceDE w:val="0"/>
              <w:autoSpaceDN w:val="0"/>
              <w:adjustRightInd w:val="0"/>
              <w:jc w:val="center"/>
              <w:rPr>
                <w:rFonts w:eastAsia="Arial,Calibri" w:cs="Arial"/>
                <w:color w:val="0070C0"/>
                <w:sz w:val="20"/>
                <w:szCs w:val="20"/>
              </w:rPr>
            </w:pPr>
            <w:r>
              <w:rPr>
                <w:rStyle w:val="Hyperlink"/>
                <w:rFonts w:eastAsia="Arial,Calibri" w:cs="Arial"/>
                <w:color w:val="0070C0"/>
                <w:sz w:val="20"/>
                <w:szCs w:val="20"/>
                <w:u w:val="none"/>
              </w:rPr>
              <w:t>(Select a Career-Field)</w:t>
            </w:r>
          </w:p>
          <w:p w14:paraId="727335CC" w14:textId="77777777" w:rsidR="00A4606D" w:rsidRPr="004D2279" w:rsidRDefault="00A4606D" w:rsidP="00A4606D">
            <w:pPr>
              <w:autoSpaceDE w:val="0"/>
              <w:autoSpaceDN w:val="0"/>
              <w:adjustRightInd w:val="0"/>
              <w:jc w:val="center"/>
              <w:rPr>
                <w:rFonts w:eastAsia="Arial,Calibri" w:cs="Arial"/>
                <w:sz w:val="20"/>
                <w:szCs w:val="20"/>
              </w:rPr>
            </w:pPr>
          </w:p>
          <w:p w14:paraId="48E3B5F1" w14:textId="7644B3EF" w:rsidR="00A4606D" w:rsidRPr="00140812" w:rsidRDefault="00D01C67" w:rsidP="00A4606D">
            <w:pPr>
              <w:autoSpaceDE w:val="0"/>
              <w:autoSpaceDN w:val="0"/>
              <w:adjustRightInd w:val="0"/>
              <w:jc w:val="center"/>
              <w:rPr>
                <w:rFonts w:eastAsia="Arial,Calibri" w:cs="Arial"/>
                <w:sz w:val="20"/>
                <w:szCs w:val="20"/>
              </w:rPr>
            </w:pPr>
            <w:hyperlink r:id="rId21" w:history="1">
              <w:r w:rsidR="00A4606D" w:rsidRPr="00140812">
                <w:rPr>
                  <w:rStyle w:val="Hyperlink"/>
                  <w:rFonts w:eastAsia="Arial,Calibri" w:cs="Arial"/>
                  <w:bCs w:val="0"/>
                  <w:color w:val="4F81BD" w:themeColor="accent1"/>
                  <w:sz w:val="20"/>
                  <w:szCs w:val="20"/>
                  <w:u w:val="none"/>
                </w:rPr>
                <w:t>OhioMeansJobs Readiness Seal Compe</w:t>
              </w:r>
              <w:bookmarkStart w:id="1" w:name="_GoBack"/>
              <w:bookmarkEnd w:id="1"/>
              <w:r w:rsidR="00A4606D" w:rsidRPr="00140812">
                <w:rPr>
                  <w:rStyle w:val="Hyperlink"/>
                  <w:rFonts w:eastAsia="Arial,Calibri" w:cs="Arial"/>
                  <w:bCs w:val="0"/>
                  <w:color w:val="4F81BD" w:themeColor="accent1"/>
                  <w:sz w:val="20"/>
                  <w:szCs w:val="20"/>
                  <w:u w:val="none"/>
                </w:rPr>
                <w:t>t</w:t>
              </w:r>
              <w:r w:rsidR="00A4606D" w:rsidRPr="00140812">
                <w:rPr>
                  <w:rStyle w:val="Hyperlink"/>
                  <w:rFonts w:eastAsia="Arial,Calibri" w:cs="Arial"/>
                  <w:bCs w:val="0"/>
                  <w:color w:val="4F81BD" w:themeColor="accent1"/>
                  <w:sz w:val="20"/>
                  <w:szCs w:val="20"/>
                  <w:u w:val="none"/>
                </w:rPr>
                <w:t>encies</w:t>
              </w:r>
            </w:hyperlink>
          </w:p>
          <w:p w14:paraId="62C7A881" w14:textId="77777777" w:rsidR="00A4606D" w:rsidRPr="004D2279" w:rsidRDefault="00A4606D" w:rsidP="00A4606D">
            <w:pPr>
              <w:autoSpaceDE w:val="0"/>
              <w:autoSpaceDN w:val="0"/>
              <w:adjustRightInd w:val="0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65E064A8" w14:textId="57AE86EA" w:rsidR="00A4606D" w:rsidRPr="00B903A2" w:rsidRDefault="00A4606D" w:rsidP="00A460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b/>
                <w:bCs/>
                <w:color w:val="4F81BD" w:themeColor="accent1"/>
                <w:sz w:val="20"/>
                <w:szCs w:val="20"/>
              </w:rPr>
            </w:pPr>
            <w:r w:rsidRPr="00B903A2">
              <w:rPr>
                <w:rFonts w:eastAsia="Arial,Calibri" w:cs="Arial"/>
                <w:b/>
                <w:bCs/>
                <w:color w:val="4F81BD" w:themeColor="accent1"/>
                <w:sz w:val="20"/>
                <w:szCs w:val="20"/>
              </w:rPr>
              <w:t>Level of Competency Demonstrated</w:t>
            </w:r>
          </w:p>
          <w:p w14:paraId="0C127693" w14:textId="32CC92F9" w:rsidR="00A4606D" w:rsidRPr="00C40ABB" w:rsidRDefault="6172B1B7" w:rsidP="6172B1B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</w:pPr>
            <w:r w:rsidRPr="6172B1B7"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  <w:t xml:space="preserve">(0 </w:t>
            </w:r>
            <w:r w:rsidR="00EE5FA5" w:rsidRPr="6172B1B7"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6172B1B7"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  <w:t xml:space="preserve"> Not Demonstrated to 4 – Mastered)</w:t>
            </w:r>
          </w:p>
        </w:tc>
        <w:tc>
          <w:tcPr>
            <w:tcW w:w="3090" w:type="dxa"/>
            <w:vAlign w:val="center"/>
          </w:tcPr>
          <w:p w14:paraId="3B5B8A91" w14:textId="023E71A2" w:rsidR="00A4606D" w:rsidRPr="004D2279" w:rsidRDefault="00A4606D" w:rsidP="00A4606D">
            <w:pPr>
              <w:autoSpaceDE w:val="0"/>
              <w:autoSpaceDN w:val="0"/>
              <w:adjustRightInd w:val="0"/>
              <w:ind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,Calibri" w:cs="Arial"/>
                <w:b/>
                <w:bCs/>
                <w:color w:val="000000" w:themeColor="text1"/>
                <w:sz w:val="20"/>
                <w:szCs w:val="20"/>
              </w:rPr>
              <w:t>Evaluator Comments</w:t>
            </w:r>
          </w:p>
        </w:tc>
      </w:tr>
      <w:tr w:rsidR="00A4606D" w14:paraId="486568B7" w14:textId="77777777" w:rsidTr="6172B1B7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vAlign w:val="center"/>
          </w:tcPr>
          <w:p w14:paraId="3EF3B16B" w14:textId="76B58071" w:rsidR="00A4606D" w:rsidRPr="002E6FBF" w:rsidRDefault="0023615C" w:rsidP="00A4606D">
            <w:pPr>
              <w:autoSpaceDE w:val="0"/>
              <w:autoSpaceDN w:val="0"/>
              <w:adjustRightInd w:val="0"/>
              <w:jc w:val="center"/>
              <w:rPr>
                <w:rFonts w:eastAsia="Arial,Calibri" w:cs="Arial"/>
                <w:b w:val="0"/>
                <w:bCs w:val="0"/>
                <w:color w:val="BFBFBF" w:themeColor="background1" w:themeShade="BF"/>
              </w:rPr>
            </w:pPr>
            <w:r>
              <w:rPr>
                <w:rFonts w:eastAsia="Arial" w:cs="Arial"/>
                <w:b w:val="0"/>
                <w:bCs w:val="0"/>
                <w:color w:val="464646"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vAlign w:val="center"/>
          </w:tcPr>
          <w:p w14:paraId="233DF5EA" w14:textId="2C1CA308" w:rsidR="00A4606D" w:rsidRDefault="00A4606D" w:rsidP="00A460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 w:themeColor="text1"/>
              </w:rPr>
            </w:pPr>
          </w:p>
        </w:tc>
        <w:tc>
          <w:tcPr>
            <w:tcW w:w="3090" w:type="dxa"/>
            <w:vAlign w:val="center"/>
          </w:tcPr>
          <w:p w14:paraId="1B0FCE2E" w14:textId="5BAEDDF9" w:rsidR="00A4606D" w:rsidRDefault="00A4606D" w:rsidP="00A4606D">
            <w:pPr>
              <w:autoSpaceDE w:val="0"/>
              <w:autoSpaceDN w:val="0"/>
              <w:adjustRightInd w:val="0"/>
              <w:ind w:right="-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 w:themeColor="text1"/>
              </w:rPr>
            </w:pPr>
          </w:p>
        </w:tc>
      </w:tr>
      <w:tr w:rsidR="00A4606D" w14:paraId="4FA52345" w14:textId="77777777" w:rsidTr="6172B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vAlign w:val="center"/>
          </w:tcPr>
          <w:p w14:paraId="756F228C" w14:textId="04534619" w:rsidR="00A4606D" w:rsidRPr="00A4606D" w:rsidRDefault="00A4606D" w:rsidP="00A4606D">
            <w:pPr>
              <w:autoSpaceDE w:val="0"/>
              <w:autoSpaceDN w:val="0"/>
              <w:adjustRightInd w:val="0"/>
              <w:ind w:left="-120"/>
              <w:jc w:val="center"/>
              <w:rPr>
                <w:rFonts w:eastAsia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1F0B03BD" w14:textId="61A74398" w:rsidR="00A4606D" w:rsidRPr="002E6FBF" w:rsidRDefault="00A4606D" w:rsidP="00A460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color w:val="BFBFBF" w:themeColor="background1" w:themeShade="BF"/>
              </w:rPr>
            </w:pPr>
          </w:p>
        </w:tc>
        <w:tc>
          <w:tcPr>
            <w:tcW w:w="3090" w:type="dxa"/>
            <w:vAlign w:val="center"/>
          </w:tcPr>
          <w:p w14:paraId="049B29F4" w14:textId="34EADEEA" w:rsidR="00A4606D" w:rsidRPr="002E6FBF" w:rsidRDefault="00A4606D" w:rsidP="00A4606D">
            <w:pPr>
              <w:autoSpaceDE w:val="0"/>
              <w:autoSpaceDN w:val="0"/>
              <w:adjustRightInd w:val="0"/>
              <w:ind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,Calibri" w:cs="Arial"/>
                <w:color w:val="BFBFBF" w:themeColor="background1" w:themeShade="BF"/>
              </w:rPr>
            </w:pPr>
          </w:p>
        </w:tc>
      </w:tr>
      <w:tr w:rsidR="00A4606D" w14:paraId="64B66AD1" w14:textId="77777777" w:rsidTr="6172B1B7">
        <w:trPr>
          <w:trHeight w:val="1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2" w:type="dxa"/>
            <w:vAlign w:val="center"/>
          </w:tcPr>
          <w:p w14:paraId="0D46FFA9" w14:textId="09B4E44F" w:rsidR="00A4606D" w:rsidRPr="002E6FBF" w:rsidRDefault="00A4606D" w:rsidP="00A4606D">
            <w:pPr>
              <w:autoSpaceDE w:val="0"/>
              <w:autoSpaceDN w:val="0"/>
              <w:adjustRightInd w:val="0"/>
              <w:ind w:right="540"/>
              <w:jc w:val="center"/>
              <w:rPr>
                <w:rFonts w:eastAsia="Arial,Calibri" w:cs="Arial"/>
                <w:b w:val="0"/>
                <w:color w:val="000000"/>
              </w:rPr>
            </w:pPr>
          </w:p>
        </w:tc>
        <w:tc>
          <w:tcPr>
            <w:tcW w:w="2159" w:type="dxa"/>
            <w:vAlign w:val="center"/>
          </w:tcPr>
          <w:p w14:paraId="3700095F" w14:textId="68D90851" w:rsidR="00A4606D" w:rsidRDefault="00A4606D" w:rsidP="00A460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/>
              </w:rPr>
            </w:pPr>
          </w:p>
        </w:tc>
        <w:tc>
          <w:tcPr>
            <w:tcW w:w="3090" w:type="dxa"/>
            <w:vAlign w:val="center"/>
          </w:tcPr>
          <w:p w14:paraId="17745390" w14:textId="67A858AE" w:rsidR="00A4606D" w:rsidRDefault="00A4606D" w:rsidP="00A4606D">
            <w:pPr>
              <w:autoSpaceDE w:val="0"/>
              <w:autoSpaceDN w:val="0"/>
              <w:adjustRightInd w:val="0"/>
              <w:ind w:right="-1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,Calibri" w:cs="Arial"/>
                <w:color w:val="000000"/>
              </w:rPr>
            </w:pPr>
          </w:p>
        </w:tc>
      </w:tr>
    </w:tbl>
    <w:p w14:paraId="627C9127" w14:textId="77777777" w:rsidR="00020542" w:rsidRDefault="00020542" w:rsidP="00DE2234">
      <w:pPr>
        <w:spacing w:after="180"/>
        <w:rPr>
          <w:rFonts w:cs="Arial"/>
        </w:rPr>
      </w:pPr>
    </w:p>
    <w:p w14:paraId="149DFABC" w14:textId="72EEC2BA" w:rsidR="0023615C" w:rsidRDefault="0054244C" w:rsidP="00FC532F">
      <w:pPr>
        <w:autoSpaceDE w:val="0"/>
        <w:autoSpaceDN w:val="0"/>
        <w:adjustRightInd w:val="0"/>
        <w:ind w:right="540"/>
        <w:jc w:val="center"/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</w:pPr>
      <w:r w:rsidRPr="467C7BEF">
        <w:rPr>
          <w:rFonts w:eastAsia="Arial,Calibri" w:cs="Arial"/>
          <w:b/>
          <w:bCs/>
          <w:color w:val="BFBFBF" w:themeColor="background1" w:themeShade="BF"/>
          <w:sz w:val="20"/>
          <w:szCs w:val="20"/>
        </w:rPr>
        <w:t>Copy and paste rows as needed</w:t>
      </w:r>
    </w:p>
    <w:p w14:paraId="28E37F98" w14:textId="1424C8ED" w:rsidR="001E3EFB" w:rsidRPr="00950020" w:rsidRDefault="001E3EFB" w:rsidP="00DE2234">
      <w:pPr>
        <w:spacing w:after="180"/>
        <w:rPr>
          <w:rFonts w:cs="Arial"/>
        </w:rPr>
      </w:pPr>
    </w:p>
    <w:sectPr w:rsidR="001E3EFB" w:rsidRPr="00950020" w:rsidSect="00B903A2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647" w:right="720" w:bottom="360" w:left="720" w:header="0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151B" w14:textId="77777777" w:rsidR="00D01C67" w:rsidRDefault="00D01C67">
      <w:r>
        <w:separator/>
      </w:r>
    </w:p>
  </w:endnote>
  <w:endnote w:type="continuationSeparator" w:id="0">
    <w:p w14:paraId="0564F648" w14:textId="77777777" w:rsidR="00D01C67" w:rsidRDefault="00D0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Calib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DC4B2" w14:textId="77777777" w:rsidR="00775C31" w:rsidRDefault="00775C31" w:rsidP="00775C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E3F10" w14:textId="77777777" w:rsidR="00775C31" w:rsidRDefault="00775C31" w:rsidP="00775C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C71E" w14:textId="39F3FD09" w:rsidR="008D481B" w:rsidRPr="00DC3EAA" w:rsidRDefault="00775C31" w:rsidP="00775C31">
    <w:pPr>
      <w:pStyle w:val="Footer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51BD38" wp14:editId="415E8FDC">
              <wp:simplePos x="0" y="0"/>
              <wp:positionH relativeFrom="column">
                <wp:posOffset>2750959</wp:posOffset>
              </wp:positionH>
              <wp:positionV relativeFrom="paragraph">
                <wp:posOffset>-58466</wp:posOffset>
              </wp:positionV>
              <wp:extent cx="3886200" cy="457200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EA776" w14:textId="55886ADE" w:rsidR="008D481B" w:rsidRPr="00192924" w:rsidRDefault="000D2A1C" w:rsidP="00775C31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0D2A1C">
                            <w:rPr>
                              <w:sz w:val="18"/>
                            </w:rPr>
                            <w:fldChar w:fldCharType="begin"/>
                          </w:r>
                          <w:r w:rsidRPr="000D2A1C"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 w:rsidRPr="000D2A1C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0D2A1C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noProof/>
                              <w:sz w:val="18"/>
                            </w:rPr>
                            <w:t>│</w:t>
                          </w:r>
                          <w:r>
                            <w:rPr>
                              <w:noProof/>
                              <w:sz w:val="18"/>
                            </w:rPr>
                            <w:t xml:space="preserve"> </w:t>
                          </w:r>
                          <w:r w:rsidR="008D481B">
                            <w:rPr>
                              <w:sz w:val="18"/>
                            </w:rPr>
                            <w:t>WBL Learning Agreement Example</w:t>
                          </w:r>
                          <w:r w:rsidR="008D481B" w:rsidRPr="0096000F">
                            <w:rPr>
                              <w:sz w:val="18"/>
                            </w:rPr>
                            <w:t xml:space="preserve"> </w:t>
                          </w:r>
                          <w:r w:rsidR="00B903A2">
                            <w:rPr>
                              <w:sz w:val="18"/>
                            </w:rPr>
                            <w:t xml:space="preserve">| </w:t>
                          </w:r>
                          <w:r>
                            <w:rPr>
                              <w:sz w:val="18"/>
                            </w:rPr>
                            <w:t>January 2018</w:t>
                          </w:r>
                        </w:p>
                        <w:p w14:paraId="239B18A9" w14:textId="77777777" w:rsidR="008D481B" w:rsidRDefault="008D481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1BD3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216.6pt;margin-top:-4.6pt;width:30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" filled="f" stroked="f">
              <v:textbox inset=",7.2pt,,7.2pt">
                <w:txbxContent>
                  <w:p w14:paraId="09EEA776" w14:textId="55886ADE" w:rsidR="008D481B" w:rsidRPr="00192924" w:rsidRDefault="000D2A1C" w:rsidP="00775C31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0D2A1C">
                      <w:rPr>
                        <w:sz w:val="18"/>
                      </w:rPr>
                      <w:fldChar w:fldCharType="begin"/>
                    </w:r>
                    <w:r w:rsidRPr="000D2A1C">
                      <w:rPr>
                        <w:sz w:val="18"/>
                      </w:rPr>
                      <w:instrText xml:space="preserve"> PAGE   \* MERGEFORMAT </w:instrText>
                    </w:r>
                    <w:r w:rsidRPr="000D2A1C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2</w:t>
                    </w:r>
                    <w:r w:rsidRPr="000D2A1C">
                      <w:rPr>
                        <w:noProof/>
                        <w:sz w:val="18"/>
                      </w:rPr>
                      <w:fldChar w:fldCharType="end"/>
                    </w:r>
                    <w:r>
                      <w:rPr>
                        <w:noProof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noProof/>
                        <w:sz w:val="18"/>
                      </w:rPr>
                      <w:t>│</w:t>
                    </w:r>
                    <w:r>
                      <w:rPr>
                        <w:noProof/>
                        <w:sz w:val="18"/>
                      </w:rPr>
                      <w:t xml:space="preserve"> </w:t>
                    </w:r>
                    <w:r w:rsidR="008D481B">
                      <w:rPr>
                        <w:sz w:val="18"/>
                      </w:rPr>
                      <w:t>WBL Learning Agreement Example</w:t>
                    </w:r>
                    <w:r w:rsidR="008D481B" w:rsidRPr="0096000F">
                      <w:rPr>
                        <w:sz w:val="18"/>
                      </w:rPr>
                      <w:t xml:space="preserve"> </w:t>
                    </w:r>
                    <w:r w:rsidR="00B903A2">
                      <w:rPr>
                        <w:sz w:val="18"/>
                      </w:rPr>
                      <w:t xml:space="preserve">| </w:t>
                    </w:r>
                    <w:r>
                      <w:rPr>
                        <w:sz w:val="18"/>
                      </w:rPr>
                      <w:t>January 2018</w:t>
                    </w:r>
                  </w:p>
                  <w:p w14:paraId="239B18A9" w14:textId="77777777" w:rsidR="008D481B" w:rsidRDefault="008D481B"/>
                </w:txbxContent>
              </v:textbox>
            </v:shape>
          </w:pict>
        </mc:Fallback>
      </mc:AlternateContent>
    </w:r>
    <w:r w:rsidR="008D481B">
      <w:rPr>
        <w:noProof/>
        <w:lang w:eastAsia="zh-CN"/>
      </w:rPr>
      <w:drawing>
        <wp:inline distT="0" distB="0" distL="0" distR="0" wp14:anchorId="4FD84637" wp14:editId="6C2FDE45">
          <wp:extent cx="1544320" cy="231140"/>
          <wp:effectExtent l="25400" t="0" r="5080" b="0"/>
          <wp:docPr id="3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5FC1" w14:textId="33244195" w:rsidR="00954D4B" w:rsidRPr="00DC3EAA" w:rsidRDefault="00775C31" w:rsidP="00775C31">
    <w:pPr>
      <w:pStyle w:val="Footer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05FC5" wp14:editId="6BDDBD27">
              <wp:simplePos x="0" y="0"/>
              <wp:positionH relativeFrom="column">
                <wp:posOffset>2750959</wp:posOffset>
              </wp:positionH>
              <wp:positionV relativeFrom="paragraph">
                <wp:posOffset>-58466</wp:posOffset>
              </wp:positionV>
              <wp:extent cx="38862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D8976" w14:textId="58714718" w:rsidR="000D2A1C" w:rsidRPr="00192924" w:rsidRDefault="000D2A1C" w:rsidP="000D2A1C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0D2A1C">
                            <w:rPr>
                              <w:sz w:val="18"/>
                            </w:rPr>
                            <w:fldChar w:fldCharType="begin"/>
                          </w:r>
                          <w:r w:rsidRPr="000D2A1C">
                            <w:rPr>
                              <w:sz w:val="18"/>
                            </w:rPr>
                            <w:instrText xml:space="preserve"> PAGE   \* MERGEFORMAT </w:instrText>
                          </w:r>
                          <w:r w:rsidRPr="000D2A1C"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4</w:t>
                          </w:r>
                          <w:r w:rsidRPr="000D2A1C"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noProof/>
                              <w:sz w:val="18"/>
                            </w:rPr>
                            <w:t>│</w:t>
                          </w:r>
                          <w:r>
                            <w:rPr>
                              <w:noProof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WBL Learning Agreement Example</w:t>
                          </w:r>
                          <w:r w:rsidRPr="0096000F">
                            <w:rPr>
                              <w:sz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|  January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 xml:space="preserve"> 2018</w:t>
                          </w:r>
                        </w:p>
                        <w:p w14:paraId="39805FC9" w14:textId="77777777" w:rsidR="00954D4B" w:rsidRDefault="00954D4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05F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6.6pt;margin-top:-4.6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" filled="f" stroked="f">
              <v:textbox inset=",7.2pt,,7.2pt">
                <w:txbxContent>
                  <w:p w14:paraId="1BDD8976" w14:textId="58714718" w:rsidR="000D2A1C" w:rsidRPr="00192924" w:rsidRDefault="000D2A1C" w:rsidP="000D2A1C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0D2A1C">
                      <w:rPr>
                        <w:sz w:val="18"/>
                      </w:rPr>
                      <w:fldChar w:fldCharType="begin"/>
                    </w:r>
                    <w:r w:rsidRPr="000D2A1C">
                      <w:rPr>
                        <w:sz w:val="18"/>
                      </w:rPr>
                      <w:instrText xml:space="preserve"> PAGE   \* MERGEFORMAT </w:instrText>
                    </w:r>
                    <w:r w:rsidRPr="000D2A1C"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4</w:t>
                    </w:r>
                    <w:r w:rsidRPr="000D2A1C">
                      <w:rPr>
                        <w:noProof/>
                        <w:sz w:val="18"/>
                      </w:rPr>
                      <w:fldChar w:fldCharType="end"/>
                    </w:r>
                    <w:r>
                      <w:rPr>
                        <w:noProof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noProof/>
                        <w:sz w:val="18"/>
                      </w:rPr>
                      <w:t>│</w:t>
                    </w:r>
                    <w:r>
                      <w:rPr>
                        <w:noProof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WBL Learning Agreement Example</w:t>
                    </w:r>
                    <w:r w:rsidRPr="0096000F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  January 2018</w:t>
                    </w:r>
                  </w:p>
                  <w:p w14:paraId="39805FC9" w14:textId="77777777" w:rsidR="00954D4B" w:rsidRDefault="00954D4B"/>
                </w:txbxContent>
              </v:textbox>
            </v:shape>
          </w:pict>
        </mc:Fallback>
      </mc:AlternateContent>
    </w:r>
    <w:r w:rsidR="00C45D5C">
      <w:rPr>
        <w:noProof/>
        <w:lang w:eastAsia="zh-CN"/>
      </w:rPr>
      <w:drawing>
        <wp:inline distT="0" distB="0" distL="0" distR="0" wp14:anchorId="39805FC3" wp14:editId="40E555AA">
          <wp:extent cx="1544320" cy="231140"/>
          <wp:effectExtent l="25400" t="0" r="5080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9A166" w14:textId="77777777" w:rsidR="00D01C67" w:rsidRDefault="00D01C67">
      <w:r>
        <w:separator/>
      </w:r>
    </w:p>
  </w:footnote>
  <w:footnote w:type="continuationSeparator" w:id="0">
    <w:p w14:paraId="74E9FE3E" w14:textId="77777777" w:rsidR="00D01C67" w:rsidRDefault="00D0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379C2" w14:textId="77777777" w:rsidR="00775C31" w:rsidRDefault="00775C31" w:rsidP="0007138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BC3E3" w14:textId="65AC5F87" w:rsidR="00546E5F" w:rsidRDefault="00D01C67" w:rsidP="00775C31">
    <w:pPr>
      <w:pStyle w:val="Header"/>
      <w:ind w:right="360"/>
    </w:pPr>
    <w:r>
      <w:rPr>
        <w:noProof/>
        <w:lang w:eastAsia="zh-CN"/>
      </w:rPr>
      <w:pict w14:anchorId="487F90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571.05pt;height:190.35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A5D7" w14:textId="05B36FD2" w:rsidR="00546E5F" w:rsidRDefault="00546E5F" w:rsidP="00775C31">
    <w:pPr>
      <w:pStyle w:val="Header"/>
      <w:ind w:right="360"/>
    </w:pPr>
    <w:r>
      <w:rPr>
        <w:noProof/>
        <w:lang w:eastAsia="zh-CN"/>
      </w:rPr>
      <w:drawing>
        <wp:anchor distT="0" distB="0" distL="114300" distR="114300" simplePos="0" relativeHeight="251662336" behindDoc="1" locked="0" layoutInCell="1" allowOverlap="1" wp14:anchorId="74B835BA" wp14:editId="320424F1">
          <wp:simplePos x="0" y="0"/>
          <wp:positionH relativeFrom="column">
            <wp:posOffset>-443865</wp:posOffset>
          </wp:positionH>
          <wp:positionV relativeFrom="paragraph">
            <wp:posOffset>-85725</wp:posOffset>
          </wp:positionV>
          <wp:extent cx="7790543" cy="1363345"/>
          <wp:effectExtent l="0" t="0" r="7620" b="8255"/>
          <wp:wrapNone/>
          <wp:docPr id="31" name="Picture 31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543" cy="136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C8CF0" w14:textId="1CA5B7E5" w:rsidR="008D481B" w:rsidRDefault="008D481B" w:rsidP="007277F7">
    <w:pPr>
      <w:pStyle w:val="Header"/>
      <w:ind w:left="-720" w:right="-720"/>
    </w:pPr>
  </w:p>
  <w:p w14:paraId="1E6C0112" w14:textId="77777777" w:rsidR="00367A6E" w:rsidRDefault="00367A6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C012" w14:textId="5FF4C348" w:rsidR="00546E5F" w:rsidRDefault="00D01C67">
    <w:pPr>
      <w:pStyle w:val="Header"/>
    </w:pPr>
    <w:r>
      <w:rPr>
        <w:noProof/>
        <w:lang w:eastAsia="zh-CN"/>
      </w:rPr>
      <w:pict w14:anchorId="4A1BC2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71.05pt;height:190.35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BC82" w14:textId="0042249A" w:rsidR="00546E5F" w:rsidRDefault="00546E5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6672" behindDoc="1" locked="0" layoutInCell="1" allowOverlap="1" wp14:anchorId="1EECDEF0" wp14:editId="7AE7891E">
          <wp:simplePos x="0" y="0"/>
          <wp:positionH relativeFrom="column">
            <wp:posOffset>-443230</wp:posOffset>
          </wp:positionH>
          <wp:positionV relativeFrom="paragraph">
            <wp:posOffset>-84455</wp:posOffset>
          </wp:positionV>
          <wp:extent cx="7790543" cy="1363345"/>
          <wp:effectExtent l="0" t="0" r="7620" b="8255"/>
          <wp:wrapNone/>
          <wp:docPr id="2" name="Picture 2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543" cy="136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5FC2" w14:textId="37DA76C9" w:rsidR="00954D4B" w:rsidRDefault="00954D4B" w:rsidP="007277F7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020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44A0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84D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906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8C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EE0D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7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C6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A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4A2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8C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052B0"/>
    <w:multiLevelType w:val="hybridMultilevel"/>
    <w:tmpl w:val="FAA064A8"/>
    <w:lvl w:ilvl="0" w:tplc="E8C68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EA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81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64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AF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0E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1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0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03D58"/>
    <w:multiLevelType w:val="hybridMultilevel"/>
    <w:tmpl w:val="58D6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56A6E"/>
    <w:multiLevelType w:val="hybridMultilevel"/>
    <w:tmpl w:val="ED2A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404A8"/>
    <w:multiLevelType w:val="multilevel"/>
    <w:tmpl w:val="C09E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6368DE"/>
    <w:multiLevelType w:val="hybridMultilevel"/>
    <w:tmpl w:val="B028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620"/>
    <w:multiLevelType w:val="hybridMultilevel"/>
    <w:tmpl w:val="EAC06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11BEB"/>
    <w:multiLevelType w:val="hybridMultilevel"/>
    <w:tmpl w:val="6DD0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D3B4A"/>
    <w:multiLevelType w:val="hybridMultilevel"/>
    <w:tmpl w:val="A182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1D96"/>
    <w:multiLevelType w:val="hybridMultilevel"/>
    <w:tmpl w:val="3F284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A2BC6"/>
    <w:multiLevelType w:val="hybridMultilevel"/>
    <w:tmpl w:val="911AFBA2"/>
    <w:lvl w:ilvl="0" w:tplc="ECCC0358">
      <w:start w:val="1"/>
      <w:numFmt w:val="decimal"/>
      <w:lvlText w:val="(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E1BEA"/>
    <w:multiLevelType w:val="hybridMultilevel"/>
    <w:tmpl w:val="130C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E1326"/>
    <w:multiLevelType w:val="hybridMultilevel"/>
    <w:tmpl w:val="A65C8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E7776"/>
    <w:multiLevelType w:val="hybridMultilevel"/>
    <w:tmpl w:val="EAFA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9"/>
  </w:num>
  <w:num w:numId="15">
    <w:abstractNumId w:val="12"/>
  </w:num>
  <w:num w:numId="16">
    <w:abstractNumId w:val="13"/>
  </w:num>
  <w:num w:numId="17">
    <w:abstractNumId w:val="22"/>
  </w:num>
  <w:num w:numId="18">
    <w:abstractNumId w:val="23"/>
  </w:num>
  <w:num w:numId="19">
    <w:abstractNumId w:val="21"/>
  </w:num>
  <w:num w:numId="20">
    <w:abstractNumId w:val="15"/>
  </w:num>
  <w:num w:numId="21">
    <w:abstractNumId w:val="16"/>
  </w:num>
  <w:num w:numId="22">
    <w:abstractNumId w:val="18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8B"/>
    <w:rsid w:val="00020542"/>
    <w:rsid w:val="00047FCA"/>
    <w:rsid w:val="000B5179"/>
    <w:rsid w:val="000D2A1C"/>
    <w:rsid w:val="000E4EA9"/>
    <w:rsid w:val="00116B35"/>
    <w:rsid w:val="00140812"/>
    <w:rsid w:val="0015CE43"/>
    <w:rsid w:val="00192924"/>
    <w:rsid w:val="001957C7"/>
    <w:rsid w:val="001A4D3C"/>
    <w:rsid w:val="001D55CE"/>
    <w:rsid w:val="001E3EFB"/>
    <w:rsid w:val="001F7F42"/>
    <w:rsid w:val="0023615C"/>
    <w:rsid w:val="002E6FBF"/>
    <w:rsid w:val="00306828"/>
    <w:rsid w:val="00367A6E"/>
    <w:rsid w:val="0037726D"/>
    <w:rsid w:val="003B3C37"/>
    <w:rsid w:val="003D6467"/>
    <w:rsid w:val="004B6B69"/>
    <w:rsid w:val="004D2279"/>
    <w:rsid w:val="0050794B"/>
    <w:rsid w:val="00531146"/>
    <w:rsid w:val="0054244C"/>
    <w:rsid w:val="00546E5F"/>
    <w:rsid w:val="00553137"/>
    <w:rsid w:val="005A5339"/>
    <w:rsid w:val="005C00C1"/>
    <w:rsid w:val="005D48BF"/>
    <w:rsid w:val="00600C8B"/>
    <w:rsid w:val="0067246E"/>
    <w:rsid w:val="006C387E"/>
    <w:rsid w:val="006D2DCA"/>
    <w:rsid w:val="00711429"/>
    <w:rsid w:val="00726D5B"/>
    <w:rsid w:val="007277F7"/>
    <w:rsid w:val="00751179"/>
    <w:rsid w:val="00760318"/>
    <w:rsid w:val="00775C31"/>
    <w:rsid w:val="007C5C7A"/>
    <w:rsid w:val="0081747A"/>
    <w:rsid w:val="00832B1D"/>
    <w:rsid w:val="0084668D"/>
    <w:rsid w:val="00867CFC"/>
    <w:rsid w:val="00872FE5"/>
    <w:rsid w:val="008A155E"/>
    <w:rsid w:val="008D481B"/>
    <w:rsid w:val="008D5987"/>
    <w:rsid w:val="008E336A"/>
    <w:rsid w:val="00950020"/>
    <w:rsid w:val="00954D4B"/>
    <w:rsid w:val="0096000F"/>
    <w:rsid w:val="009D77CE"/>
    <w:rsid w:val="00A02186"/>
    <w:rsid w:val="00A4606D"/>
    <w:rsid w:val="00A50E90"/>
    <w:rsid w:val="00AC2C4E"/>
    <w:rsid w:val="00AF6E5C"/>
    <w:rsid w:val="00B33991"/>
    <w:rsid w:val="00B541E1"/>
    <w:rsid w:val="00B903A2"/>
    <w:rsid w:val="00BB07D6"/>
    <w:rsid w:val="00BE55EA"/>
    <w:rsid w:val="00BE7BBE"/>
    <w:rsid w:val="00C0650E"/>
    <w:rsid w:val="00C10DD6"/>
    <w:rsid w:val="00C40ABB"/>
    <w:rsid w:val="00C45D5C"/>
    <w:rsid w:val="00C47A10"/>
    <w:rsid w:val="00C8124C"/>
    <w:rsid w:val="00C85292"/>
    <w:rsid w:val="00D01C67"/>
    <w:rsid w:val="00D13A08"/>
    <w:rsid w:val="00D31690"/>
    <w:rsid w:val="00DC3EAA"/>
    <w:rsid w:val="00DE2234"/>
    <w:rsid w:val="00E533D7"/>
    <w:rsid w:val="00E655AE"/>
    <w:rsid w:val="00EB2BB2"/>
    <w:rsid w:val="00EC5C86"/>
    <w:rsid w:val="00EE5FA5"/>
    <w:rsid w:val="00F53672"/>
    <w:rsid w:val="00FC532F"/>
    <w:rsid w:val="00FC5BBF"/>
    <w:rsid w:val="00FC65A5"/>
    <w:rsid w:val="144ABCE4"/>
    <w:rsid w:val="19EF7A51"/>
    <w:rsid w:val="20ED3044"/>
    <w:rsid w:val="233011F4"/>
    <w:rsid w:val="3440F8CA"/>
    <w:rsid w:val="35EBBC50"/>
    <w:rsid w:val="467C7BEF"/>
    <w:rsid w:val="6172B1B7"/>
    <w:rsid w:val="6927E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805FB5"/>
  <w15:docId w15:val="{78FA81FD-0509-48AD-9FA5-CF94B50E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E2234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rsid w:val="00600C8B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rsid w:val="00DE223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000000" w:themeColor="text1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C8B"/>
  </w:style>
  <w:style w:type="paragraph" w:styleId="Footer">
    <w:name w:val="footer"/>
    <w:basedOn w:val="Normal"/>
    <w:link w:val="FooterChar"/>
    <w:uiPriority w:val="99"/>
    <w:unhideWhenUsed/>
    <w:rsid w:val="00600C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C8B"/>
  </w:style>
  <w:style w:type="character" w:customStyle="1" w:styleId="Heading1Char">
    <w:name w:val="Heading 1 Char"/>
    <w:basedOn w:val="DefaultParagraphFont"/>
    <w:link w:val="Heading1"/>
    <w:rsid w:val="00600C8B"/>
    <w:rPr>
      <w:rFonts w:ascii="Arial" w:eastAsiaTheme="majorEastAsia" w:hAnsi="Arial" w:cstheme="majorBidi"/>
      <w:b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rsid w:val="00DE2234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Subhead1">
    <w:name w:val="Subhead 1"/>
    <w:basedOn w:val="Normal"/>
    <w:qFormat/>
    <w:rsid w:val="00DE2234"/>
    <w:pPr>
      <w:spacing w:after="240"/>
    </w:pPr>
    <w:rPr>
      <w:b/>
      <w:color w:val="4F81BD" w:themeColor="accent1"/>
      <w:sz w:val="32"/>
    </w:rPr>
  </w:style>
  <w:style w:type="paragraph" w:customStyle="1" w:styleId="Subhead2">
    <w:name w:val="Subhead 2"/>
    <w:basedOn w:val="Normal"/>
    <w:qFormat/>
    <w:rsid w:val="00726D5B"/>
    <w:pPr>
      <w:spacing w:before="360" w:after="120"/>
    </w:pPr>
    <w:rPr>
      <w:b/>
      <w:cap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9D77C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9D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C0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00C1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1E3E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950020"/>
    <w:pPr>
      <w:ind w:left="720"/>
      <w:contextualSpacing/>
    </w:pPr>
  </w:style>
  <w:style w:type="table" w:styleId="PlainTable1">
    <w:name w:val="Plain Table 1"/>
    <w:basedOn w:val="TableNormal"/>
    <w:rsid w:val="004D22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4D227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D227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4D22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065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0650E"/>
  </w:style>
  <w:style w:type="character" w:customStyle="1" w:styleId="CommentTextChar">
    <w:name w:val="Comment Text Char"/>
    <w:basedOn w:val="DefaultParagraphFont"/>
    <w:link w:val="CommentText"/>
    <w:semiHidden/>
    <w:rsid w:val="00C0650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65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0650E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rsid w:val="00140812"/>
    <w:rPr>
      <w:color w:val="808080"/>
      <w:shd w:val="clear" w:color="auto" w:fill="E6E6E6"/>
    </w:rPr>
  </w:style>
  <w:style w:type="character" w:styleId="PageNumber">
    <w:name w:val="page number"/>
    <w:basedOn w:val="DefaultParagraphFont"/>
    <w:semiHidden/>
    <w:unhideWhenUsed/>
    <w:rsid w:val="00775C31"/>
  </w:style>
  <w:style w:type="paragraph" w:styleId="NormalWeb">
    <w:name w:val="Normal (Web)"/>
    <w:basedOn w:val="Normal"/>
    <w:uiPriority w:val="99"/>
    <w:semiHidden/>
    <w:unhideWhenUsed/>
    <w:rsid w:val="00B903A2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ducation.ohio.gov/getattachment/Topics/New-Skills-for-Youth/SuccessBound/OhioMeansJobs-Readiness-Seal/OMJ-Readiness-Seal-Validation-Form.pdf.aspx?lang=en-US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ohio.gov/getattachment/Topics/New-Skills-for-Youth/SuccessBound/OhioMeansJobs-Readiness-Seal/OMJ-Readiness-Seal-Validation-Form.pdf.aspx?lang=en-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education.ohio.gov/Topics/Career-Tech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education.ohio.gov/Topics/Career-Te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.ohio.gov/Topics/Learning-in-Ohio/OLS-Graphic-Sections/Learning-Standards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education.ohio.gov/Topics/Learning-in-Ohio/OLS-Graphic-Sections/Learning-Stand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9A66A7-415D-4D85-9DA9-FBF69C0D1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FAA5D8-BC39-4D0F-806A-E2B82A6E63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13769A-6F97-4465-B221-F379CD84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D8B853-E522-2549-B5F9-D9DD97D1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Parris</dc:creator>
  <cp:keywords/>
  <cp:lastModifiedBy>Palsgrove, Cassandra</cp:lastModifiedBy>
  <cp:revision>5</cp:revision>
  <cp:lastPrinted>2017-10-30T17:55:00Z</cp:lastPrinted>
  <dcterms:created xsi:type="dcterms:W3CDTF">2018-01-09T14:08:00Z</dcterms:created>
  <dcterms:modified xsi:type="dcterms:W3CDTF">2018-03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